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65" w:rsidRDefault="00153F65" w:rsidP="00802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153F65" w:rsidRDefault="00153F65" w:rsidP="00802D12">
      <w:pPr>
        <w:jc w:val="center"/>
        <w:rPr>
          <w:b/>
          <w:bCs/>
          <w:sz w:val="28"/>
          <w:szCs w:val="28"/>
        </w:rPr>
      </w:pPr>
    </w:p>
    <w:p w:rsidR="00153F65" w:rsidRDefault="00153F65" w:rsidP="00D60816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gramStart"/>
      <w:r>
        <w:rPr>
          <w:sz w:val="28"/>
          <w:szCs w:val="28"/>
        </w:rPr>
        <w:t>Советской</w:t>
      </w:r>
      <w:proofErr w:type="gramEnd"/>
      <w:r>
        <w:rPr>
          <w:sz w:val="28"/>
          <w:szCs w:val="28"/>
        </w:rPr>
        <w:t xml:space="preserve"> СОШ</w:t>
      </w:r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     </w:t>
      </w:r>
      <w:proofErr w:type="spellStart"/>
      <w:r>
        <w:rPr>
          <w:sz w:val="28"/>
          <w:szCs w:val="28"/>
        </w:rPr>
        <w:t>Т.Н.Емельяненко</w:t>
      </w:r>
      <w:proofErr w:type="spellEnd"/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 </w:t>
      </w:r>
      <w:r w:rsidR="003550B2">
        <w:rPr>
          <w:rFonts w:eastAsia="Times New Roman"/>
          <w:sz w:val="28"/>
          <w:szCs w:val="28"/>
          <w:lang w:eastAsia="ru-RU"/>
        </w:rPr>
        <w:t xml:space="preserve">№ </w:t>
      </w:r>
      <w:r w:rsidR="00FE0BE2">
        <w:rPr>
          <w:rFonts w:eastAsia="Times New Roman"/>
          <w:sz w:val="28"/>
          <w:szCs w:val="28"/>
          <w:u w:val="single"/>
          <w:lang w:eastAsia="ru-RU"/>
        </w:rPr>
        <w:t>109</w:t>
      </w:r>
      <w:r w:rsidR="003550B2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FE0BE2">
        <w:rPr>
          <w:rFonts w:eastAsia="Times New Roman"/>
          <w:sz w:val="28"/>
          <w:szCs w:val="28"/>
          <w:u w:val="single"/>
          <w:lang w:eastAsia="ru-RU"/>
        </w:rPr>
        <w:t>31.08.2023 г</w:t>
      </w:r>
    </w:p>
    <w:p w:rsidR="00153F65" w:rsidRDefault="00153F65" w:rsidP="00D60816">
      <w:pPr>
        <w:ind w:firstLine="5760"/>
        <w:jc w:val="right"/>
        <w:rPr>
          <w:sz w:val="28"/>
          <w:szCs w:val="28"/>
        </w:rPr>
      </w:pPr>
    </w:p>
    <w:p w:rsidR="00153F65" w:rsidRDefault="00153F65" w:rsidP="00D60816">
      <w:pPr>
        <w:jc w:val="right"/>
        <w:rPr>
          <w:b/>
          <w:bCs/>
          <w:sz w:val="28"/>
          <w:szCs w:val="28"/>
        </w:rPr>
      </w:pPr>
    </w:p>
    <w:p w:rsidR="00153F65" w:rsidRDefault="00153F65" w:rsidP="00802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53F65" w:rsidRDefault="00153F65" w:rsidP="00802D12">
      <w:pPr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КУРСА ВНЕУРОЧНОЙ ДЕЯТЕЛЬНОСТИ</w:t>
      </w:r>
    </w:p>
    <w:p w:rsidR="00153F65" w:rsidRDefault="00153F65" w:rsidP="006101DE">
      <w:pPr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50AAE">
        <w:rPr>
          <w:b/>
          <w:bCs/>
          <w:sz w:val="28"/>
          <w:szCs w:val="28"/>
        </w:rPr>
        <w:t>Мир  профессий</w:t>
      </w:r>
      <w:r>
        <w:rPr>
          <w:b/>
          <w:bCs/>
          <w:sz w:val="28"/>
          <w:szCs w:val="28"/>
        </w:rPr>
        <w:t>»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на 202</w:t>
      </w:r>
      <w:r w:rsidR="006101D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6101D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учебный год    </w:t>
      </w:r>
    </w:p>
    <w:p w:rsidR="00153F65" w:rsidRDefault="00153F65" w:rsidP="00802D12">
      <w:pPr>
        <w:ind w:left="540"/>
        <w:rPr>
          <w:b/>
          <w:bCs/>
          <w:sz w:val="28"/>
          <w:szCs w:val="28"/>
        </w:rPr>
      </w:pP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 (класс)</w:t>
      </w:r>
      <w:r>
        <w:rPr>
          <w:b/>
          <w:bCs/>
          <w:sz w:val="28"/>
          <w:szCs w:val="28"/>
        </w:rPr>
        <w:t xml:space="preserve"> начальное общее,  4 класс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Общее количество часов</w:t>
      </w:r>
      <w:r>
        <w:rPr>
          <w:b/>
          <w:bCs/>
          <w:sz w:val="28"/>
          <w:szCs w:val="28"/>
        </w:rPr>
        <w:t xml:space="preserve">                3</w:t>
      </w:r>
      <w:r w:rsidR="00F02B05">
        <w:rPr>
          <w:b/>
          <w:bCs/>
          <w:sz w:val="28"/>
          <w:szCs w:val="28"/>
        </w:rPr>
        <w:t>4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            </w:t>
      </w:r>
      <w:r>
        <w:rPr>
          <w:b/>
          <w:bCs/>
          <w:sz w:val="28"/>
          <w:szCs w:val="28"/>
        </w:rPr>
        <w:t>1</w:t>
      </w:r>
    </w:p>
    <w:p w:rsidR="00153F65" w:rsidRDefault="00153F65" w:rsidP="00802D12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    </w:t>
      </w:r>
      <w:r w:rsidR="004C77AA">
        <w:rPr>
          <w:b/>
          <w:bCs/>
          <w:sz w:val="28"/>
          <w:szCs w:val="28"/>
        </w:rPr>
        <w:t>социальное</w:t>
      </w:r>
    </w:p>
    <w:p w:rsidR="00153F65" w:rsidRDefault="00153F65" w:rsidP="00802D12">
      <w:pPr>
        <w:rPr>
          <w:sz w:val="28"/>
          <w:szCs w:val="28"/>
          <w:u w:val="single"/>
        </w:rPr>
      </w:pPr>
    </w:p>
    <w:p w:rsidR="00153F65" w:rsidRDefault="00153F65" w:rsidP="00802D1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</w:t>
      </w:r>
      <w:r w:rsidR="00F02B05">
        <w:rPr>
          <w:sz w:val="28"/>
          <w:szCs w:val="28"/>
        </w:rPr>
        <w:t xml:space="preserve">   </w:t>
      </w:r>
      <w:r w:rsidR="006101DE">
        <w:rPr>
          <w:b/>
          <w:bCs/>
          <w:sz w:val="28"/>
          <w:szCs w:val="28"/>
        </w:rPr>
        <w:t>Бышева Людмила Артёмовна</w:t>
      </w:r>
      <w:r>
        <w:rPr>
          <w:b/>
          <w:bCs/>
          <w:sz w:val="28"/>
          <w:szCs w:val="28"/>
        </w:rPr>
        <w:t xml:space="preserve"> 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валификационная категория        </w:t>
      </w:r>
      <w:r w:rsidR="00F02B05">
        <w:rPr>
          <w:b/>
          <w:bCs/>
          <w:sz w:val="28"/>
          <w:szCs w:val="28"/>
        </w:rPr>
        <w:t>первая</w:t>
      </w:r>
    </w:p>
    <w:p w:rsidR="00153F65" w:rsidRDefault="00153F65" w:rsidP="00802D12">
      <w:pPr>
        <w:rPr>
          <w:sz w:val="28"/>
          <w:szCs w:val="28"/>
        </w:rPr>
      </w:pPr>
    </w:p>
    <w:p w:rsidR="00AB6063" w:rsidRDefault="00AB6063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color w:val="FF0000"/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color w:val="FF0000"/>
          <w:sz w:val="28"/>
          <w:szCs w:val="28"/>
        </w:rPr>
      </w:pPr>
    </w:p>
    <w:p w:rsidR="00450AAE" w:rsidRDefault="00153F65" w:rsidP="00450AAE">
      <w:pPr>
        <w:ind w:lef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6101D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484A07" w:rsidRPr="00450AAE" w:rsidRDefault="00484A07" w:rsidP="00450AAE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484A07">
        <w:rPr>
          <w:b/>
          <w:sz w:val="28"/>
          <w:szCs w:val="28"/>
        </w:rPr>
        <w:t>Пояснительная записка</w:t>
      </w:r>
    </w:p>
    <w:p w:rsidR="004C5C6B" w:rsidRPr="0058796B" w:rsidRDefault="004C5C6B" w:rsidP="004C5C6B">
      <w:pPr>
        <w:spacing w:line="276" w:lineRule="auto"/>
        <w:jc w:val="both"/>
        <w:rPr>
          <w:sz w:val="28"/>
          <w:szCs w:val="28"/>
        </w:rPr>
      </w:pPr>
      <w:r w:rsidRPr="0058796B">
        <w:rPr>
          <w:sz w:val="28"/>
          <w:szCs w:val="28"/>
        </w:rPr>
        <w:t>Нормативно-правовой базой для составления программы внеурочной деятельности «</w:t>
      </w:r>
      <w:r w:rsidR="00450AAE">
        <w:rPr>
          <w:sz w:val="28"/>
          <w:szCs w:val="28"/>
        </w:rPr>
        <w:t>Мир профессий</w:t>
      </w:r>
      <w:r w:rsidRPr="0058796B">
        <w:rPr>
          <w:sz w:val="28"/>
          <w:szCs w:val="28"/>
        </w:rPr>
        <w:t xml:space="preserve">» в рамках </w:t>
      </w:r>
      <w:r w:rsidR="00450AAE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58796B">
        <w:rPr>
          <w:sz w:val="28"/>
          <w:szCs w:val="28"/>
        </w:rPr>
        <w:t>направления внеурочной деятельности являются:</w:t>
      </w:r>
    </w:p>
    <w:p w:rsidR="004C5C6B" w:rsidRPr="00FD3CBF" w:rsidRDefault="00D07FD3" w:rsidP="004C5C6B">
      <w:pPr>
        <w:numPr>
          <w:ilvl w:val="1"/>
          <w:numId w:val="28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Закон Российской Федерации от 29.12.2012 № 273-ФЗ «Об образовании в Российской Федерации» (с изменениями от 02.07.2021); </w:t>
      </w:r>
    </w:p>
    <w:p w:rsidR="004C5C6B" w:rsidRPr="00FD3CBF" w:rsidRDefault="00D07FD3" w:rsidP="004C5C6B">
      <w:pPr>
        <w:numPr>
          <w:ilvl w:val="1"/>
          <w:numId w:val="28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-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Областной закон от 14.11.2013 № 26-ЗС «Об образовании в Ростовской области» (в ред. от 06.11.2020 N 388-ЗС); </w:t>
      </w:r>
    </w:p>
    <w:p w:rsidR="004C5C6B" w:rsidRPr="00FD3CBF" w:rsidRDefault="00D07FD3" w:rsidP="004C5C6B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highlight w:val="yellow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-П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риказ </w:t>
      </w:r>
      <w:proofErr w:type="spellStart"/>
      <w:r w:rsidR="004C5C6B"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="004C5C6B"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26.11.2010 № 1241, от 22.09.2011 № 2357, от 18.12.2012 № 1060, от 29.12.2014 № 1643, от 31.12.2015 № 1576); </w:t>
      </w:r>
    </w:p>
    <w:p w:rsidR="004C5C6B" w:rsidRPr="00FD3CBF" w:rsidRDefault="00D07FD3" w:rsidP="004C5C6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П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риказ </w:t>
      </w:r>
      <w:proofErr w:type="spellStart"/>
      <w:r w:rsidR="004C5C6B"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C5C6B" w:rsidRPr="00FD3CBF" w:rsidRDefault="00D07FD3" w:rsidP="004C5C6B">
      <w:pPr>
        <w:numPr>
          <w:ilvl w:val="1"/>
          <w:numId w:val="28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П</w:t>
      </w:r>
      <w:r w:rsidR="004C5C6B" w:rsidRPr="00FD3CBF">
        <w:rPr>
          <w:rFonts w:eastAsia="Calibri"/>
          <w:color w:val="000000"/>
          <w:sz w:val="28"/>
          <w:szCs w:val="28"/>
          <w:lang w:eastAsia="en-US"/>
        </w:rPr>
        <w:t xml:space="preserve">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4C5C6B" w:rsidRPr="00FD3CBF" w:rsidRDefault="004C5C6B" w:rsidP="004C5C6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Письма ФГАОУ ДПО «Академия </w:t>
      </w:r>
      <w:proofErr w:type="spellStart"/>
      <w:r w:rsidRPr="00FD3CBF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4C5C6B" w:rsidRPr="00FD3CBF" w:rsidRDefault="004C5C6B" w:rsidP="004C5C6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4C5C6B" w:rsidRPr="00FD3CBF" w:rsidRDefault="004C5C6B" w:rsidP="004C5C6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С учетом основной образовательной программы Муниципального общеобразовательного учреждения средняя общеобразовательная школа ст. Советской (Приказ № </w:t>
      </w:r>
      <w:r w:rsidR="00FE0BE2">
        <w:rPr>
          <w:rFonts w:eastAsia="Calibri"/>
          <w:color w:val="000000"/>
          <w:sz w:val="28"/>
          <w:szCs w:val="28"/>
          <w:lang w:eastAsia="en-US"/>
        </w:rPr>
        <w:t>10</w:t>
      </w:r>
      <w:r w:rsidR="00001208">
        <w:rPr>
          <w:rFonts w:eastAsia="Calibri"/>
          <w:color w:val="000000"/>
          <w:sz w:val="28"/>
          <w:szCs w:val="28"/>
          <w:lang w:eastAsia="en-US"/>
        </w:rPr>
        <w:t>8</w:t>
      </w:r>
      <w:bookmarkStart w:id="0" w:name="_GoBack"/>
      <w:bookmarkEnd w:id="0"/>
      <w:r w:rsidR="00FE0BE2">
        <w:rPr>
          <w:rFonts w:eastAsia="Calibri"/>
          <w:color w:val="000000"/>
          <w:sz w:val="28"/>
          <w:szCs w:val="28"/>
          <w:lang w:eastAsia="en-US"/>
        </w:rPr>
        <w:t xml:space="preserve"> от 31.08.2023 г.</w:t>
      </w:r>
      <w:r w:rsidRPr="00FD3CBF">
        <w:rPr>
          <w:rFonts w:eastAsia="Calibri"/>
          <w:color w:val="000000"/>
          <w:sz w:val="28"/>
          <w:szCs w:val="28"/>
          <w:lang w:eastAsia="en-US"/>
        </w:rPr>
        <w:t>)</w:t>
      </w:r>
    </w:p>
    <w:p w:rsidR="004C5C6B" w:rsidRPr="00FD3CBF" w:rsidRDefault="004C5C6B" w:rsidP="004C5C6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E26E42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- Устав МБОУ </w:t>
      </w:r>
      <w:proofErr w:type="gramStart"/>
      <w:r w:rsidRPr="00FD3CBF">
        <w:rPr>
          <w:rFonts w:eastAsia="Calibri"/>
          <w:color w:val="000000"/>
          <w:sz w:val="28"/>
          <w:szCs w:val="28"/>
          <w:lang w:eastAsia="en-US"/>
        </w:rPr>
        <w:t>Советской</w:t>
      </w:r>
      <w:proofErr w:type="gram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СОШ.</w:t>
      </w:r>
    </w:p>
    <w:p w:rsidR="00D07FD3" w:rsidRDefault="00D07FD3" w:rsidP="00D07FD3">
      <w:pPr>
        <w:jc w:val="both"/>
        <w:rPr>
          <w:sz w:val="28"/>
          <w:szCs w:val="28"/>
        </w:rPr>
      </w:pPr>
    </w:p>
    <w:p w:rsidR="00450AAE" w:rsidRDefault="00D07FD3" w:rsidP="0065763C">
      <w:pPr>
        <w:ind w:left="360"/>
        <w:jc w:val="both"/>
      </w:pPr>
      <w:r w:rsidRPr="0065763C">
        <w:rPr>
          <w:sz w:val="28"/>
          <w:szCs w:val="28"/>
        </w:rPr>
        <w:t>УМК:</w:t>
      </w:r>
      <w:r w:rsidR="00450AAE" w:rsidRPr="00450AAE">
        <w:t xml:space="preserve"> </w:t>
      </w:r>
    </w:p>
    <w:p w:rsidR="00450AAE" w:rsidRDefault="00450AAE" w:rsidP="00450AAE">
      <w:pPr>
        <w:shd w:val="clear" w:color="auto" w:fill="FFFFFF"/>
        <w:spacing w:after="15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1.</w:t>
      </w:r>
      <w:r w:rsidRPr="00450AAE">
        <w:rPr>
          <w:rFonts w:eastAsia="Times New Roman"/>
          <w:color w:val="000000"/>
          <w:sz w:val="28"/>
          <w:szCs w:val="28"/>
          <w:lang w:eastAsia="ru-RU"/>
        </w:rPr>
        <w:t xml:space="preserve">Прилипская Е.В., Сухаревская Е.Ю. Мир профессий. Программа развивающего курса внеурочной деятельности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</w:p>
    <w:p w:rsidR="00450AAE" w:rsidRPr="00450AAE" w:rsidRDefault="00450AAE" w:rsidP="00450AAE">
      <w:pPr>
        <w:shd w:val="clear" w:color="auto" w:fill="FFFFFF"/>
        <w:spacing w:after="15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Pr="00450AAE">
        <w:rPr>
          <w:rFonts w:eastAsia="Times New Roman"/>
          <w:color w:val="000000"/>
          <w:sz w:val="28"/>
          <w:szCs w:val="28"/>
          <w:lang w:eastAsia="ru-RU"/>
        </w:rPr>
        <w:t>Изд. «ВИТА-ПРЕСС», Ростов-на-Дону, 2015</w:t>
      </w:r>
    </w:p>
    <w:p w:rsidR="00450AAE" w:rsidRPr="00450AAE" w:rsidRDefault="00450AAE" w:rsidP="00450AAE">
      <w:pPr>
        <w:tabs>
          <w:tab w:val="left" w:pos="-180"/>
          <w:tab w:val="left" w:pos="142"/>
          <w:tab w:val="left" w:pos="540"/>
        </w:tabs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50AAE">
        <w:rPr>
          <w:sz w:val="28"/>
          <w:szCs w:val="28"/>
        </w:rPr>
        <w:t xml:space="preserve"> Сухаревская Е.Ю. «Мир профессий»: Ростов-на-Дону, издательство «С-ИНФО», 2008</w:t>
      </w:r>
    </w:p>
    <w:p w:rsidR="00450AAE" w:rsidRDefault="00450AAE" w:rsidP="00450AAE">
      <w:pPr>
        <w:shd w:val="clear" w:color="auto" w:fill="FFFFFF"/>
        <w:spacing w:after="15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3.</w:t>
      </w:r>
      <w:r w:rsidRPr="00450AAE">
        <w:rPr>
          <w:rFonts w:eastAsia="Times New Roman"/>
          <w:color w:val="000000"/>
          <w:sz w:val="28"/>
          <w:szCs w:val="28"/>
          <w:lang w:eastAsia="ru-RU"/>
        </w:rPr>
        <w:t xml:space="preserve">Елькина О.Ю. Путешествие в мир профессий. Методические рекомендации для учителей 1 – 4 классов. М.: </w:t>
      </w:r>
    </w:p>
    <w:p w:rsidR="00450AAE" w:rsidRPr="00450AAE" w:rsidRDefault="00450AAE" w:rsidP="00450AAE">
      <w:pPr>
        <w:shd w:val="clear" w:color="auto" w:fill="FFFFFF"/>
        <w:spacing w:after="15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450AAE">
        <w:rPr>
          <w:rFonts w:eastAsia="Times New Roman"/>
          <w:color w:val="000000"/>
          <w:sz w:val="28"/>
          <w:szCs w:val="28"/>
          <w:lang w:eastAsia="ru-RU"/>
        </w:rPr>
        <w:t>Образовательно-издательский центр «Академия», 2011</w:t>
      </w:r>
    </w:p>
    <w:p w:rsidR="00450AAE" w:rsidRDefault="00450AAE" w:rsidP="00450AAE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4.</w:t>
      </w:r>
      <w:r w:rsidRPr="00450AAE">
        <w:rPr>
          <w:color w:val="000000"/>
          <w:sz w:val="28"/>
          <w:szCs w:val="28"/>
          <w:shd w:val="clear" w:color="auto" w:fill="FFFFFF"/>
        </w:rPr>
        <w:t xml:space="preserve">Концепция духовно-нравственного развития и воспитания личности гражданина России [Текст] - М.: Изд. </w:t>
      </w:r>
    </w:p>
    <w:p w:rsidR="00450AAE" w:rsidRPr="00450AAE" w:rsidRDefault="00450AAE" w:rsidP="00450AAE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50AAE">
        <w:rPr>
          <w:color w:val="000000"/>
          <w:sz w:val="28"/>
          <w:szCs w:val="28"/>
          <w:shd w:val="clear" w:color="auto" w:fill="FFFFFF"/>
        </w:rPr>
        <w:t>«Просвещение», 2011</w:t>
      </w:r>
    </w:p>
    <w:p w:rsidR="00450AAE" w:rsidRPr="00450AAE" w:rsidRDefault="00450AAE" w:rsidP="00450A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450AAE">
        <w:rPr>
          <w:sz w:val="28"/>
          <w:szCs w:val="28"/>
        </w:rPr>
        <w:t>Борисова Е.М., Логинова Г.П. Индивидуальность и профессия. - М.: Изд</w:t>
      </w:r>
      <w:proofErr w:type="gramStart"/>
      <w:r w:rsidRPr="00450AAE">
        <w:rPr>
          <w:sz w:val="28"/>
          <w:szCs w:val="28"/>
        </w:rPr>
        <w:t>.«</w:t>
      </w:r>
      <w:proofErr w:type="gramEnd"/>
      <w:r w:rsidRPr="00450AAE">
        <w:rPr>
          <w:sz w:val="28"/>
          <w:szCs w:val="28"/>
        </w:rPr>
        <w:t xml:space="preserve">Знание», 2009. </w:t>
      </w:r>
    </w:p>
    <w:p w:rsidR="00D13053" w:rsidRDefault="00D13053" w:rsidP="00D130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450AAE" w:rsidRPr="00D13053">
        <w:rPr>
          <w:sz w:val="28"/>
          <w:szCs w:val="28"/>
        </w:rPr>
        <w:t>Журкова</w:t>
      </w:r>
      <w:proofErr w:type="gramStart"/>
      <w:r w:rsidR="00450AAE" w:rsidRPr="00D13053">
        <w:rPr>
          <w:sz w:val="28"/>
          <w:szCs w:val="28"/>
        </w:rPr>
        <w:t>,А</w:t>
      </w:r>
      <w:proofErr w:type="gramEnd"/>
      <w:r w:rsidR="00450AAE" w:rsidRPr="00D13053">
        <w:rPr>
          <w:sz w:val="28"/>
          <w:szCs w:val="28"/>
        </w:rPr>
        <w:t xml:space="preserve">.Я. Чистякова С.Н. Методика формирования профессионального самоопределения школьников на </w:t>
      </w:r>
    </w:p>
    <w:p w:rsidR="00450AAE" w:rsidRPr="00D13053" w:rsidRDefault="00D13053" w:rsidP="00D130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AAE" w:rsidRPr="00D13053">
        <w:rPr>
          <w:sz w:val="28"/>
          <w:szCs w:val="28"/>
        </w:rPr>
        <w:t>различных  возрастных этапах [Текс</w:t>
      </w:r>
      <w:proofErr w:type="gramStart"/>
      <w:r w:rsidR="00450AAE" w:rsidRPr="00D13053">
        <w:rPr>
          <w:sz w:val="28"/>
          <w:szCs w:val="28"/>
        </w:rPr>
        <w:t xml:space="preserve"> ]</w:t>
      </w:r>
      <w:proofErr w:type="gramEnd"/>
      <w:r w:rsidR="00450AAE" w:rsidRPr="00D13053">
        <w:rPr>
          <w:sz w:val="28"/>
          <w:szCs w:val="28"/>
        </w:rPr>
        <w:t>: учеб, пособие / Кемерово, 2016</w:t>
      </w:r>
    </w:p>
    <w:p w:rsidR="00450AAE" w:rsidRPr="00D13053" w:rsidRDefault="00D13053" w:rsidP="00D130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450AAE" w:rsidRPr="00D13053">
        <w:rPr>
          <w:sz w:val="28"/>
          <w:szCs w:val="28"/>
        </w:rPr>
        <w:t>Загребина, Г.В. Давай устроим праздник [Текст] / Г.В. Загребина. -  Ярославль, 2018</w:t>
      </w:r>
    </w:p>
    <w:p w:rsidR="00D13053" w:rsidRDefault="00D13053" w:rsidP="00D130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</w:t>
      </w:r>
      <w:r w:rsidR="00450AAE" w:rsidRPr="00D13053">
        <w:rPr>
          <w:sz w:val="28"/>
          <w:szCs w:val="28"/>
        </w:rPr>
        <w:t xml:space="preserve">Игумнова, Е. Банкир, фермер иль портной… кто же я буду такой?  Учебное пособие для преподавателей / Е. </w:t>
      </w:r>
      <w:r>
        <w:rPr>
          <w:sz w:val="28"/>
          <w:szCs w:val="28"/>
        </w:rPr>
        <w:t xml:space="preserve">   </w:t>
      </w:r>
    </w:p>
    <w:p w:rsidR="00450AAE" w:rsidRPr="00D13053" w:rsidRDefault="00D13053" w:rsidP="00D130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AAE" w:rsidRPr="00D13053">
        <w:rPr>
          <w:sz w:val="28"/>
          <w:szCs w:val="28"/>
        </w:rPr>
        <w:t xml:space="preserve">Игумнова.  -  Новосибирск, 2014 </w:t>
      </w:r>
    </w:p>
    <w:p w:rsidR="00450AAE" w:rsidRPr="00D13053" w:rsidRDefault="00D13053" w:rsidP="00D130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</w:t>
      </w:r>
      <w:proofErr w:type="gramStart"/>
      <w:r w:rsidR="00450AAE" w:rsidRPr="00D13053">
        <w:rPr>
          <w:sz w:val="28"/>
          <w:szCs w:val="28"/>
        </w:rPr>
        <w:t>Образцова</w:t>
      </w:r>
      <w:proofErr w:type="gramEnd"/>
      <w:r w:rsidR="00450AAE" w:rsidRPr="00D13053">
        <w:rPr>
          <w:sz w:val="28"/>
          <w:szCs w:val="28"/>
        </w:rPr>
        <w:t>, Т.Н. Ролевые игры для детей / Т.Н.  Образцова. - М.: ООО “</w:t>
      </w:r>
      <w:proofErr w:type="spellStart"/>
      <w:r w:rsidR="00450AAE" w:rsidRPr="00D13053">
        <w:rPr>
          <w:sz w:val="28"/>
          <w:szCs w:val="28"/>
        </w:rPr>
        <w:t>Этрол</w:t>
      </w:r>
      <w:proofErr w:type="spellEnd"/>
      <w:r w:rsidR="00450AAE" w:rsidRPr="00D13053">
        <w:rPr>
          <w:sz w:val="28"/>
          <w:szCs w:val="28"/>
        </w:rPr>
        <w:t>”, ООО “ИКТЦ “ЛАДА”, 2015</w:t>
      </w:r>
    </w:p>
    <w:p w:rsidR="00450AAE" w:rsidRPr="00D13053" w:rsidRDefault="00D13053" w:rsidP="00D130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</w:t>
      </w:r>
      <w:r w:rsidR="00450AAE" w:rsidRPr="00D13053">
        <w:rPr>
          <w:sz w:val="28"/>
          <w:szCs w:val="28"/>
        </w:rPr>
        <w:t>Большая детская энциклопедия «Выбор профессии».   – М.: Изд. «Просвещение», 2017</w:t>
      </w:r>
    </w:p>
    <w:p w:rsidR="00450AAE" w:rsidRPr="00D13053" w:rsidRDefault="00D13053" w:rsidP="00D130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</w:t>
      </w:r>
      <w:r w:rsidR="00450AAE" w:rsidRPr="00D13053">
        <w:rPr>
          <w:sz w:val="28"/>
          <w:szCs w:val="28"/>
        </w:rPr>
        <w:t>Энциклопедия «Я познаю мир».  – М.: Изд. Дрофа, 2009</w:t>
      </w:r>
    </w:p>
    <w:p w:rsidR="004C5C6B" w:rsidRPr="00D13053" w:rsidRDefault="00D13053" w:rsidP="00D130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12.</w:t>
      </w:r>
      <w:r w:rsidR="00450AAE" w:rsidRPr="00D13053">
        <w:rPr>
          <w:sz w:val="28"/>
          <w:szCs w:val="28"/>
        </w:rPr>
        <w:t>Ульева Е.А. «Профессии. Кем я стану, когда вырасту?» Энциклопедия для малышей. – М.: Изд</w:t>
      </w:r>
      <w:proofErr w:type="gramStart"/>
      <w:r w:rsidR="00450AAE" w:rsidRPr="00D13053">
        <w:rPr>
          <w:sz w:val="28"/>
          <w:szCs w:val="28"/>
        </w:rPr>
        <w:t>.Ф</w:t>
      </w:r>
      <w:proofErr w:type="gramEnd"/>
      <w:r w:rsidR="00450AAE" w:rsidRPr="00D13053">
        <w:rPr>
          <w:sz w:val="28"/>
          <w:szCs w:val="28"/>
        </w:rPr>
        <w:t>еникс-Премьер,</w:t>
      </w:r>
    </w:p>
    <w:p w:rsidR="00D13053" w:rsidRDefault="00D13053" w:rsidP="0065763C">
      <w:pPr>
        <w:ind w:firstLine="708"/>
        <w:jc w:val="both"/>
        <w:rPr>
          <w:rFonts w:eastAsia="Calibri"/>
          <w:sz w:val="28"/>
          <w:szCs w:val="28"/>
        </w:rPr>
      </w:pP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rFonts w:eastAsia="Calibri"/>
          <w:sz w:val="28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rFonts w:eastAsia="Calibri"/>
          <w:sz w:val="28"/>
          <w:szCs w:val="28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7-10 лет ограничены его пока небогатым жизненным опытом – работа мамы и папы, воспитателя в детском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rFonts w:eastAsia="Calibri"/>
          <w:b/>
          <w:sz w:val="28"/>
          <w:szCs w:val="28"/>
        </w:rPr>
        <w:t>Актуальность</w:t>
      </w:r>
      <w:r w:rsidRPr="00D13053">
        <w:rPr>
          <w:rFonts w:eastAsia="Calibri"/>
          <w:sz w:val="28"/>
          <w:szCs w:val="28"/>
        </w:rPr>
        <w:t xml:space="preserve">. </w:t>
      </w:r>
      <w:r w:rsidRPr="00D13053">
        <w:rPr>
          <w:sz w:val="28"/>
          <w:szCs w:val="28"/>
        </w:rPr>
        <w:t xml:space="preserve"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</w:t>
      </w:r>
      <w:r w:rsidRPr="00D13053">
        <w:rPr>
          <w:sz w:val="28"/>
          <w:szCs w:val="28"/>
        </w:rPr>
        <w:lastRenderedPageBreak/>
        <w:t xml:space="preserve">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 уровнем мотивации. 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b/>
          <w:sz w:val="28"/>
          <w:szCs w:val="28"/>
        </w:rPr>
        <w:t>Цель</w:t>
      </w:r>
      <w:r w:rsidRPr="00D13053">
        <w:rPr>
          <w:sz w:val="28"/>
          <w:szCs w:val="28"/>
        </w:rPr>
        <w:t xml:space="preserve">: формирование у обучающихся знаний о мире профессий и создание условий для успешной профориентации младших подростков в будущем. 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b/>
          <w:sz w:val="28"/>
          <w:szCs w:val="28"/>
        </w:rPr>
        <w:t>Задачи</w:t>
      </w:r>
      <w:r w:rsidRPr="00D13053">
        <w:rPr>
          <w:sz w:val="28"/>
          <w:szCs w:val="28"/>
        </w:rPr>
        <w:t xml:space="preserve">: 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i/>
          <w:sz w:val="28"/>
          <w:szCs w:val="28"/>
        </w:rPr>
        <w:t>Образовательные</w:t>
      </w:r>
      <w:r w:rsidRPr="00D13053">
        <w:rPr>
          <w:sz w:val="28"/>
          <w:szCs w:val="28"/>
        </w:rPr>
        <w:t xml:space="preserve">: 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sz w:val="28"/>
          <w:szCs w:val="28"/>
        </w:rPr>
        <w:t xml:space="preserve">-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 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sz w:val="28"/>
          <w:szCs w:val="28"/>
        </w:rPr>
        <w:t>- расширять знания детей о родных людях, их профессиях, значимости их труда в семье и обществе;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sz w:val="28"/>
          <w:szCs w:val="28"/>
        </w:rPr>
        <w:t xml:space="preserve"> -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sz w:val="28"/>
          <w:szCs w:val="28"/>
        </w:rPr>
        <w:t xml:space="preserve"> </w:t>
      </w:r>
      <w:r w:rsidRPr="00D13053">
        <w:rPr>
          <w:i/>
          <w:sz w:val="28"/>
          <w:szCs w:val="28"/>
        </w:rPr>
        <w:t>Воспитательные</w:t>
      </w:r>
      <w:r w:rsidRPr="00D13053">
        <w:rPr>
          <w:sz w:val="28"/>
          <w:szCs w:val="28"/>
        </w:rPr>
        <w:t xml:space="preserve">: 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sz w:val="28"/>
          <w:szCs w:val="28"/>
        </w:rPr>
        <w:t xml:space="preserve">- воспитывать в детях чувство уважения к труду взрослых; </w:t>
      </w:r>
    </w:p>
    <w:p w:rsidR="00D13053" w:rsidRPr="00D13053" w:rsidRDefault="00D13053" w:rsidP="00D13053">
      <w:pPr>
        <w:overflowPunct w:val="0"/>
        <w:ind w:firstLine="567"/>
        <w:jc w:val="both"/>
        <w:rPr>
          <w:sz w:val="28"/>
          <w:szCs w:val="28"/>
        </w:rPr>
      </w:pPr>
      <w:r w:rsidRPr="00D13053">
        <w:rPr>
          <w:sz w:val="28"/>
          <w:szCs w:val="28"/>
        </w:rPr>
        <w:t>- 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D13053" w:rsidRPr="00D13053" w:rsidRDefault="00D13053" w:rsidP="00D13053">
      <w:pPr>
        <w:overflowPunct w:val="0"/>
        <w:ind w:firstLine="567"/>
        <w:jc w:val="both"/>
        <w:rPr>
          <w:rFonts w:eastAsia="Calibri"/>
          <w:sz w:val="28"/>
          <w:szCs w:val="28"/>
        </w:rPr>
      </w:pPr>
      <w:r w:rsidRPr="00D13053">
        <w:rPr>
          <w:sz w:val="28"/>
          <w:szCs w:val="28"/>
        </w:rPr>
        <w:t xml:space="preserve"> - воспитание физических, психологических, социальных качеств, необходимых для полноценного развития личности.</w:t>
      </w:r>
    </w:p>
    <w:p w:rsidR="00484A07" w:rsidRPr="00D13053" w:rsidRDefault="00484A07" w:rsidP="003021CD">
      <w:pPr>
        <w:contextualSpacing/>
        <w:rPr>
          <w:sz w:val="28"/>
          <w:szCs w:val="28"/>
        </w:rPr>
      </w:pPr>
    </w:p>
    <w:p w:rsidR="00484A07" w:rsidRDefault="00484A07" w:rsidP="00484A07">
      <w:pPr>
        <w:jc w:val="center"/>
        <w:rPr>
          <w:b/>
          <w:sz w:val="28"/>
          <w:szCs w:val="28"/>
        </w:rPr>
      </w:pPr>
      <w:r w:rsidRPr="000D2752">
        <w:rPr>
          <w:b/>
          <w:sz w:val="28"/>
          <w:szCs w:val="28"/>
        </w:rPr>
        <w:t>2.Планируемые результаты освоения курса внеурочной деятельности</w:t>
      </w:r>
    </w:p>
    <w:p w:rsidR="003021CD" w:rsidRPr="000D2752" w:rsidRDefault="003021CD" w:rsidP="00484A07">
      <w:pPr>
        <w:jc w:val="center"/>
        <w:rPr>
          <w:b/>
          <w:sz w:val="28"/>
          <w:szCs w:val="28"/>
        </w:rPr>
      </w:pPr>
    </w:p>
    <w:p w:rsidR="00D13053" w:rsidRPr="00D13053" w:rsidRDefault="00D13053" w:rsidP="00D13053">
      <w:pPr>
        <w:widowControl w:val="0"/>
        <w:autoSpaceDE w:val="0"/>
        <w:autoSpaceDN w:val="0"/>
        <w:ind w:firstLine="567"/>
        <w:jc w:val="both"/>
        <w:rPr>
          <w:rFonts w:eastAsia="Cambria"/>
          <w:color w:val="000000" w:themeColor="text1"/>
          <w:w w:val="105"/>
          <w:sz w:val="28"/>
          <w:szCs w:val="28"/>
        </w:rPr>
      </w:pPr>
      <w:r w:rsidRPr="00D13053">
        <w:rPr>
          <w:rFonts w:eastAsia="Cambria"/>
          <w:color w:val="000000" w:themeColor="text1"/>
          <w:w w:val="105"/>
          <w:sz w:val="28"/>
          <w:szCs w:val="28"/>
        </w:rPr>
        <w:t xml:space="preserve">В ходе освоения курса внеурочной деятельности достигаются следующие личностные, </w:t>
      </w:r>
      <w:proofErr w:type="spellStart"/>
      <w:r w:rsidRPr="00D13053">
        <w:rPr>
          <w:rFonts w:eastAsia="Cambria"/>
          <w:color w:val="000000" w:themeColor="text1"/>
          <w:w w:val="105"/>
          <w:sz w:val="28"/>
          <w:szCs w:val="28"/>
        </w:rPr>
        <w:t>метапредметные</w:t>
      </w:r>
      <w:proofErr w:type="spellEnd"/>
      <w:r w:rsidRPr="00D13053">
        <w:rPr>
          <w:rFonts w:eastAsia="Cambria"/>
          <w:color w:val="000000" w:themeColor="text1"/>
          <w:w w:val="105"/>
          <w:sz w:val="28"/>
          <w:szCs w:val="28"/>
        </w:rPr>
        <w:t xml:space="preserve"> и предметные результаты.</w:t>
      </w:r>
    </w:p>
    <w:p w:rsidR="00D13053" w:rsidRPr="00D13053" w:rsidRDefault="00D13053" w:rsidP="00D130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13053">
        <w:rPr>
          <w:rFonts w:ascii="Times New Roman" w:hAnsi="Times New Roman"/>
          <w:sz w:val="28"/>
          <w:szCs w:val="28"/>
        </w:rPr>
        <w:t>Данная программа позволяет добиваться следующих результатов:</w:t>
      </w:r>
    </w:p>
    <w:p w:rsidR="00D13053" w:rsidRPr="00D13053" w:rsidRDefault="00D13053" w:rsidP="00D13053">
      <w:pPr>
        <w:ind w:firstLine="567"/>
        <w:jc w:val="both"/>
        <w:rPr>
          <w:rFonts w:eastAsia="Calibri"/>
          <w:sz w:val="28"/>
          <w:szCs w:val="28"/>
        </w:rPr>
      </w:pPr>
      <w:r w:rsidRPr="00D13053">
        <w:rPr>
          <w:rFonts w:eastAsia="Calibri"/>
          <w:sz w:val="28"/>
          <w:szCs w:val="28"/>
        </w:rPr>
        <w:t xml:space="preserve"> </w:t>
      </w:r>
      <w:r w:rsidRPr="00D13053"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  <w:t>Личностные результаты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D13053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У ученика будут сформированы</w:t>
      </w: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13053" w:rsidRPr="00D13053" w:rsidRDefault="00D13053" w:rsidP="00D1305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D13053" w:rsidRPr="00D13053" w:rsidRDefault="00D13053" w:rsidP="00D1305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D13053" w:rsidRPr="00D13053" w:rsidRDefault="00D13053" w:rsidP="00D1305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 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D13053" w:rsidRPr="00D13053" w:rsidRDefault="00D13053" w:rsidP="00D1305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D13053" w:rsidRPr="00D13053" w:rsidRDefault="00D13053" w:rsidP="00D1305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тремление к соблюдению морально-этических норм общения с людьми другой национальности, с нарушениями здоровья. 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b/>
          <w:sz w:val="28"/>
          <w:szCs w:val="28"/>
        </w:rPr>
      </w:pPr>
      <w:proofErr w:type="spellStart"/>
      <w:r w:rsidRPr="00D13053"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D13053"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  <w:t xml:space="preserve"> результаты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D13053">
        <w:rPr>
          <w:rFonts w:eastAsia="Times New Roman"/>
          <w:b/>
          <w:i/>
          <w:color w:val="000000"/>
          <w:sz w:val="28"/>
          <w:szCs w:val="28"/>
          <w:bdr w:val="none" w:sz="0" w:space="0" w:color="auto" w:frame="1"/>
        </w:rPr>
        <w:t>Регулятивные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Ученик научится</w:t>
      </w: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рганизовывать свою деятельность, готовить рабочее место для выполнения разных видов работ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принимать (ставить) учебно-познавательную задачу и сохранять её до конца учебных действий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действовать согласно составленному плану, а также по инструкциям учителя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контролировать выполнение действий, вносить необходимые коррективы (свои и учителя)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ценивать результаты решения поставленных задач, находить ошибки и способы их устранения.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Ученик получит возможность научиться</w:t>
      </w: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ставить учебно-познавательные задачи перед выполнением разных заданий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проявлять инициативу в постановке новых задач, предлагать собственные способы решения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D13053">
        <w:rPr>
          <w:rFonts w:eastAsia="Times New Roman"/>
          <w:b/>
          <w:i/>
          <w:color w:val="000000"/>
          <w:sz w:val="28"/>
          <w:szCs w:val="28"/>
          <w:bdr w:val="none" w:sz="0" w:space="0" w:color="auto" w:frame="1"/>
        </w:rPr>
        <w:t>Познавательные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Ученик научится</w:t>
      </w: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сознавать учебно-познавательную, учебно-практическую, экспериментальную задачи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lastRenderedPageBreak/>
        <w:t>- 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использовать готовые модели для изучения строения природных объектов и объяснения природных явлений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существлять кодирование и декодирование информации в знаково-символической форме.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Ученик получит возможность научиться</w:t>
      </w: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изобразительную, схематическую, табличную)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дополнять готовые информационные объекты (тексты, таблицы, схемы, диаграммы), создавать собственные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существлять исследовательскую деятельность, участвовать в проектах, выполняемых в рамках урока или внеурочных занятиях.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D13053">
        <w:rPr>
          <w:rFonts w:eastAsia="Times New Roman"/>
          <w:b/>
          <w:i/>
          <w:color w:val="000000"/>
          <w:sz w:val="28"/>
          <w:szCs w:val="28"/>
          <w:bdr w:val="none" w:sz="0" w:space="0" w:color="auto" w:frame="1"/>
        </w:rPr>
        <w:t>Коммуникативные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Ученик научится</w:t>
      </w: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сознанно и произвольно строить речевое высказывание в устной и письменной форме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Ученик получит возможность научиться</w:t>
      </w: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lastRenderedPageBreak/>
        <w:t>- 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проявлять инициативу в поиске и сборе информации для выполнения коллективной работы, желая помочь взрослым и сверстникам;</w:t>
      </w:r>
    </w:p>
    <w:p w:rsidR="00D13053" w:rsidRPr="00D13053" w:rsidRDefault="00D13053" w:rsidP="00D13053">
      <w:pPr>
        <w:ind w:firstLine="567"/>
        <w:jc w:val="both"/>
        <w:rPr>
          <w:rFonts w:eastAsia="Times New Roman"/>
          <w:sz w:val="28"/>
          <w:szCs w:val="28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D13053" w:rsidRDefault="00D13053" w:rsidP="00D13053">
      <w:pPr>
        <w:ind w:firstLine="567"/>
        <w:jc w:val="both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D13053">
        <w:rPr>
          <w:rFonts w:eastAsia="Times New Roman"/>
          <w:color w:val="000000"/>
          <w:sz w:val="28"/>
          <w:szCs w:val="28"/>
          <w:bdr w:val="none" w:sz="0" w:space="0" w:color="auto" w:frame="1"/>
        </w:rPr>
        <w:t>- 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D13053" w:rsidRDefault="00D13053" w:rsidP="00D13053">
      <w:pPr>
        <w:ind w:firstLine="567"/>
        <w:jc w:val="both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</w:p>
    <w:p w:rsidR="00D13053" w:rsidRDefault="00D13053" w:rsidP="00D13053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46327">
        <w:rPr>
          <w:rFonts w:ascii="Times New Roman" w:hAnsi="Times New Roman"/>
          <w:b/>
          <w:sz w:val="24"/>
          <w:szCs w:val="24"/>
        </w:rPr>
        <w:t>:</w:t>
      </w:r>
    </w:p>
    <w:p w:rsidR="00D13053" w:rsidRPr="00D13053" w:rsidRDefault="00D13053" w:rsidP="00D13053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D13053">
        <w:rPr>
          <w:color w:val="000000"/>
          <w:sz w:val="28"/>
          <w:szCs w:val="28"/>
          <w:lang w:eastAsia="ru-RU"/>
        </w:rPr>
        <w:t xml:space="preserve">рациональное использование распространённых технических средств информационных технологий для решения </w:t>
      </w:r>
      <w:proofErr w:type="spellStart"/>
      <w:r w:rsidRPr="00D13053">
        <w:rPr>
          <w:color w:val="000000"/>
          <w:sz w:val="28"/>
          <w:szCs w:val="28"/>
          <w:lang w:eastAsia="ru-RU"/>
        </w:rPr>
        <w:t>общепользовательских</w:t>
      </w:r>
      <w:proofErr w:type="spellEnd"/>
      <w:r w:rsidRPr="00D13053">
        <w:rPr>
          <w:color w:val="000000"/>
          <w:sz w:val="28"/>
          <w:szCs w:val="28"/>
          <w:lang w:eastAsia="ru-RU"/>
        </w:rPr>
        <w:t xml:space="preserve"> задач и задач учебного процесса, усовершенствование навыков полученных в начальной школе;</w:t>
      </w:r>
    </w:p>
    <w:p w:rsidR="00D13053" w:rsidRPr="00D13053" w:rsidRDefault="00D13053" w:rsidP="00D13053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30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ыбор средств информационных технологий для решения поставленной задачи;</w:t>
      </w:r>
    </w:p>
    <w:p w:rsidR="00D13053" w:rsidRPr="00D13053" w:rsidRDefault="00D13053" w:rsidP="00D13053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30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твечающей данной задаче диалоговой или автоматической обработки информации (таблицы, схемы, графы, диаграммы);</w:t>
      </w:r>
    </w:p>
    <w:p w:rsidR="00D13053" w:rsidRPr="00D13053" w:rsidRDefault="00D13053" w:rsidP="00D13053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30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еобразование информации из одной формы представления в другую без потери её смысла и полноты;</w:t>
      </w:r>
    </w:p>
    <w:p w:rsidR="00D13053" w:rsidRPr="00D13053" w:rsidRDefault="00D13053" w:rsidP="00D13053">
      <w:pPr>
        <w:ind w:firstLine="567"/>
        <w:rPr>
          <w:rFonts w:eastAsia="Times New Roman"/>
          <w:sz w:val="28"/>
          <w:szCs w:val="28"/>
        </w:rPr>
      </w:pPr>
      <w:r w:rsidRPr="00D13053">
        <w:rPr>
          <w:color w:val="000000"/>
          <w:sz w:val="28"/>
          <w:szCs w:val="28"/>
          <w:lang w:eastAsia="ru-RU"/>
        </w:rPr>
        <w:t>- решение задач из разных сфер человеческой деятельности с применением средств информационных технологий.</w:t>
      </w:r>
    </w:p>
    <w:p w:rsidR="00E21118" w:rsidRDefault="00E21118" w:rsidP="00E21118">
      <w:pPr>
        <w:jc w:val="center"/>
        <w:rPr>
          <w:rFonts w:eastAsia="Times New Roman"/>
          <w:b/>
          <w:lang w:eastAsia="ru-RU"/>
        </w:rPr>
      </w:pPr>
    </w:p>
    <w:p w:rsidR="00E21118" w:rsidRPr="00E21118" w:rsidRDefault="00E21118" w:rsidP="00E21118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21118">
        <w:rPr>
          <w:rFonts w:eastAsia="Times New Roman"/>
          <w:b/>
          <w:sz w:val="28"/>
          <w:szCs w:val="28"/>
          <w:lang w:eastAsia="ru-RU"/>
        </w:rPr>
        <w:t xml:space="preserve">Ожидаемые результаты </w:t>
      </w:r>
      <w:proofErr w:type="gramStart"/>
      <w:r w:rsidRPr="00E21118">
        <w:rPr>
          <w:rFonts w:eastAsia="Times New Roman"/>
          <w:b/>
          <w:sz w:val="28"/>
          <w:szCs w:val="28"/>
          <w:lang w:eastAsia="ru-RU"/>
        </w:rPr>
        <w:t>на конец</w:t>
      </w:r>
      <w:proofErr w:type="gramEnd"/>
      <w:r w:rsidRPr="00E21118">
        <w:rPr>
          <w:rFonts w:eastAsia="Times New Roman"/>
          <w:b/>
          <w:sz w:val="28"/>
          <w:szCs w:val="28"/>
          <w:lang w:eastAsia="ru-RU"/>
        </w:rPr>
        <w:t xml:space="preserve"> 4-го класса:</w:t>
      </w:r>
    </w:p>
    <w:p w:rsidR="00E21118" w:rsidRPr="00E21118" w:rsidRDefault="00E21118" w:rsidP="00E21118">
      <w:pPr>
        <w:rPr>
          <w:rFonts w:eastAsia="Times New Roman"/>
          <w:bCs/>
          <w:i/>
          <w:sz w:val="28"/>
          <w:szCs w:val="28"/>
          <w:lang w:eastAsia="ru-RU"/>
        </w:rPr>
      </w:pPr>
      <w:r w:rsidRPr="00E21118">
        <w:rPr>
          <w:rFonts w:eastAsia="Times New Roman"/>
          <w:bCs/>
          <w:i/>
          <w:sz w:val="28"/>
          <w:szCs w:val="28"/>
          <w:lang w:eastAsia="ru-RU"/>
        </w:rPr>
        <w:t>Обучающиеся должны знать:</w:t>
      </w:r>
    </w:p>
    <w:p w:rsidR="00E21118" w:rsidRPr="00E21118" w:rsidRDefault="00E21118" w:rsidP="00E21118">
      <w:pPr>
        <w:rPr>
          <w:rFonts w:eastAsia="Times New Roman"/>
          <w:bCs/>
          <w:sz w:val="28"/>
          <w:szCs w:val="28"/>
          <w:lang w:eastAsia="ru-RU"/>
        </w:rPr>
      </w:pPr>
      <w:r w:rsidRPr="00E21118">
        <w:rPr>
          <w:rFonts w:eastAsia="Times New Roman"/>
          <w:bCs/>
          <w:sz w:val="28"/>
          <w:szCs w:val="28"/>
          <w:lang w:eastAsia="ru-RU"/>
        </w:rPr>
        <w:t>- происхождение некоторых профессий;</w:t>
      </w:r>
    </w:p>
    <w:p w:rsidR="00E21118" w:rsidRPr="00E21118" w:rsidRDefault="00E21118" w:rsidP="00E21118">
      <w:pPr>
        <w:rPr>
          <w:rFonts w:eastAsia="Times New Roman"/>
          <w:bCs/>
          <w:sz w:val="28"/>
          <w:szCs w:val="28"/>
          <w:lang w:eastAsia="ru-RU"/>
        </w:rPr>
      </w:pPr>
      <w:r w:rsidRPr="00E21118">
        <w:rPr>
          <w:rFonts w:eastAsia="Times New Roman"/>
          <w:bCs/>
          <w:sz w:val="28"/>
          <w:szCs w:val="28"/>
          <w:lang w:eastAsia="ru-RU"/>
        </w:rPr>
        <w:t xml:space="preserve">- историю их появления; </w:t>
      </w:r>
    </w:p>
    <w:p w:rsidR="00E21118" w:rsidRPr="00E21118" w:rsidRDefault="00E21118" w:rsidP="00E21118">
      <w:pPr>
        <w:rPr>
          <w:rFonts w:eastAsia="Times New Roman"/>
          <w:bCs/>
          <w:sz w:val="28"/>
          <w:szCs w:val="28"/>
          <w:lang w:eastAsia="ru-RU"/>
        </w:rPr>
      </w:pPr>
      <w:r w:rsidRPr="00E21118">
        <w:rPr>
          <w:rFonts w:eastAsia="Times New Roman"/>
          <w:bCs/>
          <w:sz w:val="28"/>
          <w:szCs w:val="28"/>
          <w:lang w:eastAsia="ru-RU"/>
        </w:rPr>
        <w:t>- распространенные профессии.</w:t>
      </w:r>
    </w:p>
    <w:p w:rsidR="00E21118" w:rsidRPr="00E21118" w:rsidRDefault="00E21118" w:rsidP="00E21118">
      <w:pPr>
        <w:rPr>
          <w:rFonts w:eastAsia="Times New Roman"/>
          <w:i/>
          <w:sz w:val="28"/>
          <w:szCs w:val="28"/>
          <w:lang w:eastAsia="ru-RU"/>
        </w:rPr>
      </w:pPr>
      <w:r w:rsidRPr="00E21118">
        <w:rPr>
          <w:rFonts w:eastAsia="Times New Roman"/>
          <w:bCs/>
          <w:i/>
          <w:sz w:val="28"/>
          <w:szCs w:val="28"/>
          <w:lang w:eastAsia="ru-RU"/>
        </w:rPr>
        <w:t>Обучающиеся должны уметь:</w:t>
      </w:r>
    </w:p>
    <w:p w:rsidR="00E21118" w:rsidRPr="00E21118" w:rsidRDefault="00E21118" w:rsidP="00E21118">
      <w:pPr>
        <w:rPr>
          <w:rFonts w:eastAsia="Times New Roman"/>
          <w:sz w:val="28"/>
          <w:szCs w:val="28"/>
          <w:lang w:eastAsia="ru-RU"/>
        </w:rPr>
      </w:pPr>
      <w:r w:rsidRPr="00E21118">
        <w:rPr>
          <w:rFonts w:eastAsia="Times New Roman"/>
          <w:sz w:val="28"/>
          <w:szCs w:val="28"/>
          <w:lang w:eastAsia="ru-RU"/>
        </w:rPr>
        <w:t>- характеризовать особенности отдельных профессий;</w:t>
      </w:r>
    </w:p>
    <w:p w:rsidR="00E21118" w:rsidRPr="00E21118" w:rsidRDefault="00E21118" w:rsidP="00E21118">
      <w:pPr>
        <w:rPr>
          <w:rFonts w:eastAsia="Times New Roman"/>
          <w:sz w:val="28"/>
          <w:szCs w:val="28"/>
          <w:lang w:eastAsia="ru-RU"/>
        </w:rPr>
      </w:pPr>
      <w:r w:rsidRPr="00E21118">
        <w:rPr>
          <w:rFonts w:eastAsia="Times New Roman"/>
          <w:sz w:val="28"/>
          <w:szCs w:val="28"/>
          <w:lang w:eastAsia="ru-RU"/>
        </w:rPr>
        <w:t>- уметь определять профессии по определенным признакам.</w:t>
      </w:r>
    </w:p>
    <w:p w:rsidR="00E21118" w:rsidRPr="00E21118" w:rsidRDefault="00E21118" w:rsidP="00E21118">
      <w:pPr>
        <w:rPr>
          <w:rFonts w:eastAsia="@Arial Unicode MS"/>
          <w:b/>
          <w:iCs/>
          <w:sz w:val="28"/>
          <w:szCs w:val="28"/>
          <w:lang w:eastAsia="ru-RU"/>
        </w:rPr>
      </w:pPr>
    </w:p>
    <w:p w:rsidR="00E21118" w:rsidRPr="00F3275B" w:rsidRDefault="004D43A2" w:rsidP="00F3275B">
      <w:pPr>
        <w:rPr>
          <w:sz w:val="28"/>
          <w:szCs w:val="28"/>
        </w:rPr>
      </w:pPr>
      <w:r>
        <w:rPr>
          <w:sz w:val="28"/>
          <w:szCs w:val="28"/>
        </w:rPr>
        <w:t>По календарн</w:t>
      </w:r>
      <w:r w:rsidR="000D2752">
        <w:rPr>
          <w:sz w:val="28"/>
          <w:szCs w:val="28"/>
        </w:rPr>
        <w:t>ому учебному графику на 2023-2024</w:t>
      </w:r>
      <w:r>
        <w:rPr>
          <w:sz w:val="28"/>
          <w:szCs w:val="28"/>
        </w:rPr>
        <w:t xml:space="preserve"> учебный год предусмотрено 34 учебные не</w:t>
      </w:r>
      <w:r w:rsidR="000D2752">
        <w:rPr>
          <w:sz w:val="28"/>
          <w:szCs w:val="28"/>
        </w:rPr>
        <w:t>дели, по учебному плану  на 2023-2024</w:t>
      </w:r>
      <w:r>
        <w:rPr>
          <w:sz w:val="28"/>
          <w:szCs w:val="28"/>
        </w:rPr>
        <w:t xml:space="preserve"> учебный год на изучение курса внеурочной деятельности «</w:t>
      </w:r>
      <w:r w:rsidR="00D13053">
        <w:rPr>
          <w:bCs/>
          <w:sz w:val="28"/>
          <w:szCs w:val="28"/>
        </w:rPr>
        <w:t>Мир профессий</w:t>
      </w:r>
      <w:r>
        <w:rPr>
          <w:sz w:val="28"/>
          <w:szCs w:val="28"/>
        </w:rPr>
        <w:t>» отводится 1 час в неделю, следовательно, данная программа спланирована на 34 часа в год.</w:t>
      </w:r>
    </w:p>
    <w:p w:rsidR="003021CD" w:rsidRDefault="003021CD" w:rsidP="003021C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AF66E6">
        <w:rPr>
          <w:b/>
          <w:bCs/>
          <w:sz w:val="28"/>
          <w:szCs w:val="28"/>
        </w:rPr>
        <w:t xml:space="preserve">Содержание </w:t>
      </w:r>
      <w:r>
        <w:rPr>
          <w:b/>
          <w:bCs/>
          <w:sz w:val="28"/>
          <w:szCs w:val="28"/>
        </w:rPr>
        <w:t xml:space="preserve">программы « </w:t>
      </w:r>
      <w:r w:rsidR="00E21118">
        <w:rPr>
          <w:b/>
          <w:bCs/>
          <w:sz w:val="28"/>
          <w:szCs w:val="28"/>
        </w:rPr>
        <w:t>Мир профессий</w:t>
      </w:r>
      <w:r>
        <w:rPr>
          <w:b/>
          <w:bCs/>
          <w:sz w:val="28"/>
          <w:szCs w:val="28"/>
        </w:rPr>
        <w:t>»</w:t>
      </w:r>
    </w:p>
    <w:p w:rsidR="00411E1D" w:rsidRDefault="00411E1D" w:rsidP="003021CD">
      <w:pPr>
        <w:ind w:left="360"/>
        <w:jc w:val="center"/>
        <w:rPr>
          <w:b/>
          <w:bCs/>
          <w:sz w:val="28"/>
          <w:szCs w:val="28"/>
        </w:rPr>
      </w:pPr>
    </w:p>
    <w:p w:rsidR="00411E1D" w:rsidRPr="00AF66E6" w:rsidRDefault="00411E1D" w:rsidP="003021CD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6567"/>
        <w:gridCol w:w="2570"/>
        <w:gridCol w:w="5015"/>
      </w:tblGrid>
      <w:tr w:rsidR="003021CD" w:rsidRPr="00372042" w:rsidTr="00F3275B">
        <w:trPr>
          <w:trHeight w:val="667"/>
        </w:trPr>
        <w:tc>
          <w:tcPr>
            <w:tcW w:w="804" w:type="dxa"/>
          </w:tcPr>
          <w:p w:rsidR="003021CD" w:rsidRPr="006B3EE8" w:rsidRDefault="003021CD" w:rsidP="00F3275B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3EE8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B3EE8">
              <w:rPr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67" w:type="dxa"/>
          </w:tcPr>
          <w:p w:rsidR="003021CD" w:rsidRPr="006B3EE8" w:rsidRDefault="003021CD" w:rsidP="00F3275B">
            <w:pPr>
              <w:ind w:left="1134"/>
              <w:rPr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570" w:type="dxa"/>
          </w:tcPr>
          <w:p w:rsidR="003021CD" w:rsidRPr="006B3EE8" w:rsidRDefault="003021CD" w:rsidP="00F3275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5015" w:type="dxa"/>
          </w:tcPr>
          <w:p w:rsidR="003021CD" w:rsidRPr="006B3EE8" w:rsidRDefault="003021CD" w:rsidP="00F3275B">
            <w:pPr>
              <w:ind w:left="1134"/>
              <w:rPr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b/>
                <w:bCs/>
                <w:sz w:val="28"/>
                <w:szCs w:val="28"/>
                <w:lang w:eastAsia="ru-RU"/>
              </w:rPr>
              <w:t>Формы занятий</w:t>
            </w:r>
          </w:p>
          <w:p w:rsidR="003021CD" w:rsidRPr="006B3EE8" w:rsidRDefault="003021CD" w:rsidP="00F3275B">
            <w:pPr>
              <w:ind w:left="1134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5217" w:rsidRPr="00372042" w:rsidTr="00F3275B">
        <w:trPr>
          <w:trHeight w:val="667"/>
        </w:trPr>
        <w:tc>
          <w:tcPr>
            <w:tcW w:w="804" w:type="dxa"/>
          </w:tcPr>
          <w:p w:rsidR="00E25217" w:rsidRPr="006B3EE8" w:rsidRDefault="00E25217" w:rsidP="00F3275B">
            <w:pPr>
              <w:jc w:val="center"/>
              <w:rPr>
                <w:sz w:val="28"/>
                <w:szCs w:val="28"/>
                <w:lang w:eastAsia="ru-RU"/>
              </w:rPr>
            </w:pPr>
            <w:r w:rsidRPr="006B3EE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7" w:type="dxa"/>
          </w:tcPr>
          <w:p w:rsidR="00E25217" w:rsidRPr="00F3275B" w:rsidRDefault="00E25217" w:rsidP="00E2521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3275B">
              <w:rPr>
                <w:rFonts w:eastAsia="Times New Roman"/>
                <w:b/>
                <w:sz w:val="28"/>
                <w:szCs w:val="28"/>
                <w:lang w:eastAsia="ru-RU"/>
              </w:rPr>
              <w:t>«Мир профессий глазами детей»</w:t>
            </w:r>
          </w:p>
          <w:p w:rsidR="00E25217" w:rsidRPr="00F3275B" w:rsidRDefault="00E25217" w:rsidP="00E2521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3275B">
              <w:rPr>
                <w:rFonts w:eastAsia="Times New Roman"/>
                <w:sz w:val="28"/>
                <w:szCs w:val="28"/>
                <w:lang w:eastAsia="ru-RU"/>
              </w:rPr>
              <w:t>Беседа с презентацией «Профессии вокруг нас». Профессии наших родителей</w:t>
            </w:r>
          </w:p>
          <w:p w:rsidR="00B33598" w:rsidRPr="00F3275B" w:rsidRDefault="00B33598" w:rsidP="00B33598">
            <w:pPr>
              <w:rPr>
                <w:b/>
                <w:bCs/>
                <w:sz w:val="28"/>
                <w:szCs w:val="28"/>
              </w:rPr>
            </w:pPr>
            <w:r w:rsidRPr="00F3275B">
              <w:rPr>
                <w:sz w:val="28"/>
                <w:szCs w:val="28"/>
              </w:rPr>
              <w:t>Вводный инструктаж по технике безопасности. Цели, задачи программы</w:t>
            </w:r>
            <w:proofErr w:type="gramStart"/>
            <w:r w:rsidRPr="00F3275B">
              <w:rPr>
                <w:sz w:val="28"/>
                <w:szCs w:val="28"/>
              </w:rPr>
              <w:t xml:space="preserve">.. </w:t>
            </w:r>
            <w:proofErr w:type="gramEnd"/>
            <w:r w:rsidRPr="00F3275B">
              <w:rPr>
                <w:sz w:val="28"/>
                <w:szCs w:val="28"/>
              </w:rPr>
              <w:t>Игра «Азбука профессий». Работа в группах. Создать азбуку профессий нашего края.</w:t>
            </w:r>
          </w:p>
        </w:tc>
        <w:tc>
          <w:tcPr>
            <w:tcW w:w="2570" w:type="dxa"/>
          </w:tcPr>
          <w:p w:rsidR="00E25217" w:rsidRPr="00F3275B" w:rsidRDefault="004A50AB" w:rsidP="00F3275B">
            <w:pPr>
              <w:jc w:val="center"/>
              <w:rPr>
                <w:sz w:val="28"/>
                <w:szCs w:val="28"/>
              </w:rPr>
            </w:pPr>
            <w:r w:rsidRPr="00F3275B">
              <w:rPr>
                <w:sz w:val="28"/>
                <w:szCs w:val="28"/>
              </w:rPr>
              <w:t>4</w:t>
            </w:r>
          </w:p>
        </w:tc>
        <w:tc>
          <w:tcPr>
            <w:tcW w:w="5015" w:type="dxa"/>
          </w:tcPr>
          <w:p w:rsidR="00E25217" w:rsidRPr="00F3275B" w:rsidRDefault="00155E81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3275B">
              <w:rPr>
                <w:rFonts w:eastAsia="Times New Roman"/>
                <w:sz w:val="28"/>
                <w:szCs w:val="28"/>
                <w:lang w:eastAsia="ru-RU"/>
              </w:rPr>
              <w:t>Составление кросс</w:t>
            </w:r>
            <w:r w:rsidR="00E25217" w:rsidRPr="00F3275B">
              <w:rPr>
                <w:rFonts w:eastAsia="Times New Roman"/>
                <w:sz w:val="28"/>
                <w:szCs w:val="28"/>
                <w:lang w:eastAsia="ru-RU"/>
              </w:rPr>
              <w:t>ворда «Профессии наших родителей».</w:t>
            </w:r>
          </w:p>
          <w:p w:rsidR="00E25217" w:rsidRPr="00F3275B" w:rsidRDefault="00E25217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3275B">
              <w:rPr>
                <w:rFonts w:eastAsia="Times New Roman"/>
                <w:sz w:val="28"/>
                <w:szCs w:val="28"/>
                <w:lang w:eastAsia="ru-RU"/>
              </w:rPr>
              <w:t>Творческая работа «Древо профессий моей семьи»</w:t>
            </w:r>
          </w:p>
          <w:p w:rsidR="00E25217" w:rsidRPr="00F3275B" w:rsidRDefault="00E25217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3275B">
              <w:rPr>
                <w:rFonts w:eastAsia="Times New Roman"/>
                <w:sz w:val="28"/>
                <w:szCs w:val="28"/>
                <w:lang w:eastAsia="ru-RU"/>
              </w:rPr>
              <w:t>Игра «Профессии в школе»</w:t>
            </w:r>
          </w:p>
        </w:tc>
      </w:tr>
      <w:tr w:rsidR="00E25217" w:rsidRPr="00372042" w:rsidTr="00F3275B">
        <w:trPr>
          <w:trHeight w:val="698"/>
        </w:trPr>
        <w:tc>
          <w:tcPr>
            <w:tcW w:w="804" w:type="dxa"/>
          </w:tcPr>
          <w:p w:rsidR="00E25217" w:rsidRPr="006B3EE8" w:rsidRDefault="00E25217" w:rsidP="00F3275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67" w:type="dxa"/>
          </w:tcPr>
          <w:p w:rsidR="00E25217" w:rsidRPr="00F3275B" w:rsidRDefault="00E25217" w:rsidP="00411E1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3275B">
              <w:rPr>
                <w:rFonts w:eastAsia="Times New Roman"/>
                <w:b/>
                <w:sz w:val="28"/>
                <w:szCs w:val="28"/>
                <w:lang w:eastAsia="ru-RU"/>
              </w:rPr>
              <w:t>«Человек – художественный образ»</w:t>
            </w:r>
          </w:p>
          <w:p w:rsidR="00E25217" w:rsidRPr="00F3275B" w:rsidRDefault="00E25217" w:rsidP="00E25217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rPr>
                <w:color w:val="000000"/>
                <w:sz w:val="28"/>
                <w:szCs w:val="28"/>
              </w:rPr>
            </w:pPr>
            <w:r w:rsidRPr="00F3275B">
              <w:rPr>
                <w:rFonts w:eastAsia="Times New Roman"/>
                <w:sz w:val="28"/>
                <w:szCs w:val="28"/>
                <w:lang w:eastAsia="ru-RU"/>
              </w:rPr>
              <w:t>Использование информации из дополнительных источников о профессии писателя, актёра, фотографа, архитектора, художника,</w:t>
            </w:r>
            <w:r w:rsidR="00CC1983" w:rsidRPr="00F3275B">
              <w:rPr>
                <w:rFonts w:eastAsia="Times New Roman"/>
                <w:sz w:val="28"/>
                <w:szCs w:val="28"/>
                <w:lang w:eastAsia="ru-RU"/>
              </w:rPr>
              <w:t xml:space="preserve"> графический дизайнер</w:t>
            </w:r>
          </w:p>
        </w:tc>
        <w:tc>
          <w:tcPr>
            <w:tcW w:w="2570" w:type="dxa"/>
          </w:tcPr>
          <w:p w:rsidR="00E25217" w:rsidRPr="00F3275B" w:rsidRDefault="0043531B" w:rsidP="00F3275B">
            <w:pPr>
              <w:ind w:left="1134"/>
              <w:rPr>
                <w:sz w:val="28"/>
                <w:szCs w:val="28"/>
                <w:lang w:eastAsia="ru-RU"/>
              </w:rPr>
            </w:pPr>
            <w:r w:rsidRPr="00F3275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5" w:type="dxa"/>
          </w:tcPr>
          <w:p w:rsidR="00E25217" w:rsidRPr="00F3275B" w:rsidRDefault="00CC1983" w:rsidP="00E2521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3275B">
              <w:rPr>
                <w:rFonts w:eastAsia="Times New Roman"/>
                <w:sz w:val="28"/>
                <w:szCs w:val="28"/>
                <w:lang w:eastAsia="ru-RU"/>
              </w:rPr>
              <w:t>Изготовление  книжки «Моя сказка», просмотра фильмов, концертов, спектаклей.</w:t>
            </w:r>
          </w:p>
          <w:p w:rsidR="00CC1983" w:rsidRPr="00F3275B" w:rsidRDefault="00CC1983" w:rsidP="00E25217">
            <w:pPr>
              <w:rPr>
                <w:sz w:val="28"/>
                <w:szCs w:val="28"/>
              </w:rPr>
            </w:pPr>
            <w:r w:rsidRPr="00F3275B">
              <w:rPr>
                <w:rFonts w:eastAsia="Times New Roman"/>
                <w:sz w:val="28"/>
                <w:szCs w:val="28"/>
                <w:lang w:eastAsia="ru-RU"/>
              </w:rPr>
              <w:t>Упражнения в фотографировании.</w:t>
            </w:r>
          </w:p>
        </w:tc>
      </w:tr>
      <w:tr w:rsidR="00E25217" w:rsidRPr="00372042" w:rsidTr="00F3275B">
        <w:trPr>
          <w:trHeight w:val="1549"/>
        </w:trPr>
        <w:tc>
          <w:tcPr>
            <w:tcW w:w="804" w:type="dxa"/>
          </w:tcPr>
          <w:p w:rsidR="00E25217" w:rsidRPr="006B3EE8" w:rsidRDefault="00E25217" w:rsidP="00F3275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67" w:type="dxa"/>
          </w:tcPr>
          <w:p w:rsidR="00E25217" w:rsidRPr="00F3275B" w:rsidRDefault="00CC1983" w:rsidP="00411E1D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42" w:right="-1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275B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F3275B">
              <w:rPr>
                <w:rFonts w:eastAsia="Times New Roman"/>
                <w:b/>
                <w:sz w:val="28"/>
                <w:szCs w:val="28"/>
                <w:lang w:eastAsia="ru-RU"/>
              </w:rPr>
              <w:t>Человек – человек»</w:t>
            </w:r>
          </w:p>
          <w:p w:rsidR="00E25217" w:rsidRPr="00F3275B" w:rsidRDefault="007B21F7" w:rsidP="00B40525">
            <w:pPr>
              <w:pStyle w:val="a3"/>
              <w:rPr>
                <w:sz w:val="28"/>
                <w:szCs w:val="28"/>
                <w:lang w:eastAsia="ru-RU"/>
              </w:rPr>
            </w:pPr>
            <w:r w:rsidRPr="00F3275B">
              <w:rPr>
                <w:rFonts w:ascii="Times New Roman" w:hAnsi="Times New Roman"/>
                <w:sz w:val="28"/>
                <w:szCs w:val="28"/>
              </w:rPr>
              <w:t xml:space="preserve">Медсестра, врач, учитель, воспитатель, официант, юрист, продавец, парикмахер, экскурсовод. </w:t>
            </w:r>
          </w:p>
        </w:tc>
        <w:tc>
          <w:tcPr>
            <w:tcW w:w="2570" w:type="dxa"/>
          </w:tcPr>
          <w:p w:rsidR="00E25217" w:rsidRPr="00F3275B" w:rsidRDefault="007B21F7" w:rsidP="00F3275B">
            <w:pPr>
              <w:ind w:left="1134"/>
              <w:rPr>
                <w:sz w:val="28"/>
                <w:szCs w:val="28"/>
                <w:lang w:eastAsia="ru-RU"/>
              </w:rPr>
            </w:pPr>
            <w:r w:rsidRPr="00F3275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5" w:type="dxa"/>
          </w:tcPr>
          <w:p w:rsidR="00F3275B" w:rsidRPr="00F3275B" w:rsidRDefault="00B40525" w:rsidP="00F3275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75B">
              <w:rPr>
                <w:rFonts w:ascii="Times New Roman" w:hAnsi="Times New Roman"/>
                <w:sz w:val="28"/>
                <w:szCs w:val="28"/>
              </w:rPr>
              <w:t>Экскурсии в больницу, магазин и др.</w:t>
            </w:r>
            <w:r w:rsidR="00F3275B" w:rsidRPr="00F3275B">
              <w:rPr>
                <w:sz w:val="28"/>
                <w:szCs w:val="28"/>
              </w:rPr>
              <w:t xml:space="preserve"> </w:t>
            </w:r>
            <w:r w:rsidR="00F3275B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  <w:p w:rsidR="00E25217" w:rsidRPr="00F3275B" w:rsidRDefault="00F3275B" w:rsidP="00F3275B">
            <w:pPr>
              <w:ind w:right="-108"/>
              <w:jc w:val="both"/>
              <w:rPr>
                <w:sz w:val="28"/>
                <w:szCs w:val="28"/>
              </w:rPr>
            </w:pPr>
            <w:r w:rsidRPr="00F3275B">
              <w:rPr>
                <w:sz w:val="28"/>
                <w:szCs w:val="28"/>
              </w:rPr>
              <w:t xml:space="preserve">«Назови </w:t>
            </w:r>
            <w:r>
              <w:rPr>
                <w:sz w:val="28"/>
                <w:szCs w:val="28"/>
              </w:rPr>
              <w:t xml:space="preserve"> </w:t>
            </w:r>
            <w:r w:rsidRPr="00F3275B">
              <w:rPr>
                <w:sz w:val="28"/>
                <w:szCs w:val="28"/>
              </w:rPr>
              <w:t>профессии», «Кто трудится в больнице»</w:t>
            </w:r>
          </w:p>
        </w:tc>
      </w:tr>
      <w:tr w:rsidR="00E25217" w:rsidRPr="00372042" w:rsidTr="00F3275B">
        <w:trPr>
          <w:trHeight w:val="1264"/>
        </w:trPr>
        <w:tc>
          <w:tcPr>
            <w:tcW w:w="804" w:type="dxa"/>
          </w:tcPr>
          <w:p w:rsidR="00E25217" w:rsidRPr="006B3EE8" w:rsidRDefault="00E25217" w:rsidP="00F3275B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67" w:type="dxa"/>
          </w:tcPr>
          <w:p w:rsidR="007B21F7" w:rsidRPr="00F3275B" w:rsidRDefault="007B21F7" w:rsidP="007B21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color w:val="000000"/>
                <w:sz w:val="28"/>
                <w:szCs w:val="28"/>
              </w:rPr>
            </w:pPr>
            <w:r w:rsidRPr="00F3275B">
              <w:rPr>
                <w:rFonts w:eastAsia="Times New Roman"/>
                <w:b/>
                <w:sz w:val="28"/>
                <w:szCs w:val="28"/>
                <w:lang w:eastAsia="ru-RU"/>
              </w:rPr>
              <w:t>«Человек – знаковая система»</w:t>
            </w:r>
            <w:r w:rsidR="00E25217" w:rsidRPr="00F3275B">
              <w:rPr>
                <w:color w:val="000000"/>
                <w:sz w:val="28"/>
                <w:szCs w:val="28"/>
              </w:rPr>
              <w:t xml:space="preserve"> </w:t>
            </w:r>
          </w:p>
          <w:p w:rsidR="007B21F7" w:rsidRPr="00F3275B" w:rsidRDefault="007B21F7" w:rsidP="007B2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275B">
              <w:rPr>
                <w:rFonts w:ascii="Times New Roman" w:hAnsi="Times New Roman"/>
                <w:sz w:val="28"/>
                <w:szCs w:val="28"/>
              </w:rPr>
              <w:t>Профессии, связанные с изобразительной, музыкальной, литературной, актерско-сценической деятельностью: писатель, композитор, музыкант, артист, журналист и др. Создание произведений искусств</w:t>
            </w:r>
            <w:proofErr w:type="gramStart"/>
            <w:r w:rsidRPr="00F3275B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3275B">
              <w:rPr>
                <w:rFonts w:ascii="Times New Roman" w:hAnsi="Times New Roman"/>
                <w:sz w:val="28"/>
                <w:szCs w:val="28"/>
              </w:rPr>
              <w:t xml:space="preserve"> особый процесс. Творческие способности. Театр. Кукольный театр.</w:t>
            </w:r>
          </w:p>
          <w:p w:rsidR="00E25217" w:rsidRPr="00F3275B" w:rsidRDefault="00E25217" w:rsidP="007B21F7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-12" w:firstLine="720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E25217" w:rsidRPr="00F3275B" w:rsidRDefault="0043531B" w:rsidP="00F3275B">
            <w:pPr>
              <w:ind w:left="1134"/>
              <w:rPr>
                <w:sz w:val="28"/>
                <w:szCs w:val="28"/>
                <w:lang w:eastAsia="ru-RU"/>
              </w:rPr>
            </w:pPr>
            <w:r w:rsidRPr="00F3275B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015" w:type="dxa"/>
          </w:tcPr>
          <w:p w:rsidR="00E25217" w:rsidRPr="00F3275B" w:rsidRDefault="00411D76" w:rsidP="00151A24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оставление кроссворда. Сюжетно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–р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левые игры. </w:t>
            </w:r>
            <w:r>
              <w:rPr>
                <w:rFonts w:eastAsia="Times New Roman"/>
                <w:sz w:val="28"/>
                <w:szCs w:val="28"/>
              </w:rPr>
              <w:t>Мультимедиа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нсцен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в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тихотворения. Составление проектов.</w:t>
            </w:r>
          </w:p>
        </w:tc>
      </w:tr>
      <w:tr w:rsidR="007B21F7" w:rsidRPr="00372042" w:rsidTr="00F3275B">
        <w:trPr>
          <w:trHeight w:val="1264"/>
        </w:trPr>
        <w:tc>
          <w:tcPr>
            <w:tcW w:w="804" w:type="dxa"/>
          </w:tcPr>
          <w:p w:rsidR="007B21F7" w:rsidRDefault="007B21F7" w:rsidP="00F3275B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7" w:type="dxa"/>
          </w:tcPr>
          <w:p w:rsidR="007B21F7" w:rsidRPr="00155E81" w:rsidRDefault="007B21F7" w:rsidP="0025616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center"/>
              <w:rPr>
                <w:b/>
                <w:sz w:val="28"/>
                <w:szCs w:val="28"/>
              </w:rPr>
            </w:pPr>
            <w:r w:rsidRPr="00155E81">
              <w:rPr>
                <w:b/>
                <w:sz w:val="28"/>
                <w:szCs w:val="28"/>
              </w:rPr>
              <w:t>«Челове</w:t>
            </w:r>
            <w:proofErr w:type="gramStart"/>
            <w:r w:rsidRPr="00155E81">
              <w:rPr>
                <w:b/>
                <w:sz w:val="28"/>
                <w:szCs w:val="28"/>
              </w:rPr>
              <w:t>к-</w:t>
            </w:r>
            <w:proofErr w:type="gramEnd"/>
            <w:r w:rsidRPr="00155E81">
              <w:rPr>
                <w:b/>
                <w:sz w:val="28"/>
                <w:szCs w:val="28"/>
              </w:rPr>
              <w:t xml:space="preserve"> природа»</w:t>
            </w:r>
          </w:p>
          <w:p w:rsidR="007B21F7" w:rsidRPr="00155E81" w:rsidRDefault="007B21F7" w:rsidP="007B2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5E81">
              <w:rPr>
                <w:rFonts w:ascii="Times New Roman" w:hAnsi="Times New Roman"/>
                <w:sz w:val="28"/>
                <w:szCs w:val="28"/>
              </w:rPr>
              <w:t>Профессии, связанные с изучением живой и неживой природы, с уходом за растениями и животными, с профилактикой и лечением заболевание растений и животных: геолог, овощевод, орнитолог, зоотехник, ветеринар, эколог, агрохимик, мелиоратор, лесовод и др. Экскурсия в лесничество, на пилораму.</w:t>
            </w:r>
            <w:proofErr w:type="gramEnd"/>
          </w:p>
          <w:p w:rsidR="007B21F7" w:rsidRPr="00155E81" w:rsidRDefault="007B21F7" w:rsidP="007B21F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7B21F7" w:rsidRDefault="00E806EB" w:rsidP="00F3275B">
            <w:pPr>
              <w:ind w:left="11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5" w:type="dxa"/>
          </w:tcPr>
          <w:p w:rsidR="00F3275B" w:rsidRPr="00155E81" w:rsidRDefault="00F3275B" w:rsidP="00F327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5E81">
              <w:rPr>
                <w:rFonts w:ascii="Times New Roman" w:hAnsi="Times New Roman"/>
                <w:sz w:val="28"/>
                <w:szCs w:val="28"/>
              </w:rPr>
              <w:t>Со</w:t>
            </w:r>
            <w:r w:rsidR="00154089">
              <w:rPr>
                <w:rFonts w:ascii="Times New Roman" w:hAnsi="Times New Roman"/>
                <w:sz w:val="28"/>
                <w:szCs w:val="28"/>
              </w:rPr>
              <w:t xml:space="preserve">ставление загадок о профессиях. </w:t>
            </w:r>
            <w:r w:rsidRPr="00155E81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gramStart"/>
            <w:r w:rsidRPr="00155E81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155E81">
              <w:rPr>
                <w:rFonts w:ascii="Times New Roman" w:hAnsi="Times New Roman"/>
                <w:sz w:val="28"/>
                <w:szCs w:val="28"/>
              </w:rPr>
              <w:t xml:space="preserve"> сочинение «Моя будущая профессия». Интервью с родителями.</w:t>
            </w:r>
          </w:p>
          <w:p w:rsidR="007B21F7" w:rsidRPr="006B3EE8" w:rsidRDefault="007B21F7" w:rsidP="00151A24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7B21F7" w:rsidRPr="00372042" w:rsidTr="00F3275B">
        <w:trPr>
          <w:trHeight w:val="1264"/>
        </w:trPr>
        <w:tc>
          <w:tcPr>
            <w:tcW w:w="804" w:type="dxa"/>
          </w:tcPr>
          <w:p w:rsidR="007B21F7" w:rsidRDefault="007B21F7" w:rsidP="00F3275B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7" w:type="dxa"/>
          </w:tcPr>
          <w:p w:rsidR="00E806EB" w:rsidRDefault="007B21F7" w:rsidP="00E806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E81">
              <w:rPr>
                <w:rFonts w:ascii="Times New Roman" w:hAnsi="Times New Roman"/>
                <w:b/>
                <w:sz w:val="28"/>
                <w:szCs w:val="28"/>
              </w:rPr>
              <w:t>«Человек-техника»</w:t>
            </w:r>
          </w:p>
          <w:p w:rsidR="007B21F7" w:rsidRPr="00155E81" w:rsidRDefault="007B21F7" w:rsidP="00154089">
            <w:pPr>
              <w:pStyle w:val="a3"/>
              <w:rPr>
                <w:b/>
                <w:sz w:val="28"/>
                <w:szCs w:val="28"/>
              </w:rPr>
            </w:pPr>
            <w:r w:rsidRPr="00155E81">
              <w:rPr>
                <w:rFonts w:ascii="Times New Roman" w:hAnsi="Times New Roman"/>
                <w:sz w:val="28"/>
                <w:szCs w:val="28"/>
              </w:rPr>
              <w:t xml:space="preserve"> Профессии, связанные с созданием, монтажом, сборкой и наладкой технических средств: </w:t>
            </w:r>
            <w:r w:rsidR="00154089">
              <w:rPr>
                <w:rFonts w:ascii="Times New Roman" w:hAnsi="Times New Roman"/>
                <w:sz w:val="28"/>
                <w:szCs w:val="28"/>
              </w:rPr>
              <w:t xml:space="preserve">строитель, </w:t>
            </w:r>
            <w:proofErr w:type="spellStart"/>
            <w:r w:rsidR="00154089">
              <w:rPr>
                <w:rFonts w:ascii="Times New Roman" w:hAnsi="Times New Roman"/>
                <w:sz w:val="28"/>
                <w:szCs w:val="28"/>
              </w:rPr>
              <w:t>космонавт</w:t>
            </w:r>
            <w:proofErr w:type="gramStart"/>
            <w:r w:rsidR="0015408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="00154089">
              <w:rPr>
                <w:rFonts w:ascii="Times New Roman" w:hAnsi="Times New Roman"/>
                <w:sz w:val="28"/>
                <w:szCs w:val="28"/>
              </w:rPr>
              <w:t>ортной</w:t>
            </w:r>
            <w:proofErr w:type="spellEnd"/>
            <w:r w:rsidR="00154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54089">
              <w:rPr>
                <w:rFonts w:ascii="Times New Roman" w:hAnsi="Times New Roman"/>
                <w:sz w:val="28"/>
                <w:szCs w:val="28"/>
              </w:rPr>
              <w:t>водитель,программист,повар</w:t>
            </w:r>
            <w:proofErr w:type="spellEnd"/>
            <w:r w:rsidR="0015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E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70" w:type="dxa"/>
          </w:tcPr>
          <w:p w:rsidR="007B21F7" w:rsidRDefault="00F3275B" w:rsidP="00F3275B">
            <w:pPr>
              <w:ind w:left="11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5" w:type="dxa"/>
          </w:tcPr>
          <w:p w:rsidR="00F3275B" w:rsidRPr="00F3275B" w:rsidRDefault="00F3275B" w:rsidP="00F3275B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sz w:val="28"/>
                <w:szCs w:val="28"/>
              </w:rPr>
            </w:pPr>
            <w:r w:rsidRPr="00F3275B">
              <w:rPr>
                <w:sz w:val="28"/>
                <w:szCs w:val="28"/>
              </w:rPr>
              <w:t>Конкурс, кто каким д</w:t>
            </w:r>
            <w:r>
              <w:rPr>
                <w:sz w:val="28"/>
                <w:szCs w:val="28"/>
              </w:rPr>
              <w:t>елом занят. Дидактическая игра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F3275B">
              <w:rPr>
                <w:sz w:val="28"/>
                <w:szCs w:val="28"/>
              </w:rPr>
              <w:t>«</w:t>
            </w:r>
            <w:proofErr w:type="gramEnd"/>
            <w:r w:rsidRPr="00F3275B">
              <w:rPr>
                <w:sz w:val="28"/>
                <w:szCs w:val="28"/>
              </w:rPr>
              <w:t>Кто</w:t>
            </w:r>
            <w:r>
              <w:rPr>
                <w:sz w:val="28"/>
                <w:szCs w:val="28"/>
              </w:rPr>
              <w:t xml:space="preserve"> </w:t>
            </w:r>
            <w:r w:rsidRPr="00F3275B">
              <w:rPr>
                <w:sz w:val="28"/>
                <w:szCs w:val="28"/>
              </w:rPr>
              <w:t>чем</w:t>
            </w:r>
            <w:r>
              <w:rPr>
                <w:sz w:val="28"/>
                <w:szCs w:val="28"/>
              </w:rPr>
              <w:t xml:space="preserve"> </w:t>
            </w:r>
            <w:r w:rsidRPr="00F3275B">
              <w:rPr>
                <w:sz w:val="28"/>
                <w:szCs w:val="28"/>
              </w:rPr>
              <w:t>занимается».Работа</w:t>
            </w:r>
            <w:r>
              <w:rPr>
                <w:sz w:val="28"/>
                <w:szCs w:val="28"/>
              </w:rPr>
              <w:t xml:space="preserve"> </w:t>
            </w:r>
            <w:r w:rsidRPr="00F327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F3275B">
              <w:rPr>
                <w:sz w:val="28"/>
                <w:szCs w:val="28"/>
              </w:rPr>
              <w:t>картинками.</w:t>
            </w:r>
          </w:p>
          <w:p w:rsidR="00F3275B" w:rsidRPr="00F3275B" w:rsidRDefault="00F3275B" w:rsidP="00F3275B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Pr="00F3275B">
              <w:rPr>
                <w:sz w:val="28"/>
                <w:szCs w:val="28"/>
              </w:rPr>
              <w:t>«Стихотворение</w:t>
            </w:r>
            <w:r>
              <w:rPr>
                <w:sz w:val="28"/>
                <w:szCs w:val="28"/>
              </w:rPr>
              <w:t xml:space="preserve"> </w:t>
            </w:r>
            <w:r w:rsidRPr="00F3275B">
              <w:rPr>
                <w:sz w:val="28"/>
                <w:szCs w:val="28"/>
              </w:rPr>
              <w:t>пауза». Сказки о том, как опасна лень (</w:t>
            </w:r>
            <w:proofErr w:type="spellStart"/>
            <w:r w:rsidRPr="00F3275B">
              <w:rPr>
                <w:sz w:val="28"/>
                <w:szCs w:val="28"/>
              </w:rPr>
              <w:t>В.Пахнов</w:t>
            </w:r>
            <w:proofErr w:type="spellEnd"/>
            <w:r w:rsidRPr="00F3275B">
              <w:rPr>
                <w:sz w:val="28"/>
                <w:szCs w:val="28"/>
              </w:rPr>
              <w:t>). Инсценировки. Конкурс</w:t>
            </w:r>
          </w:p>
          <w:p w:rsidR="007B21F7" w:rsidRPr="006B3EE8" w:rsidRDefault="00F3275B" w:rsidP="00F3275B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sz w:val="28"/>
                <w:szCs w:val="28"/>
              </w:rPr>
            </w:pPr>
            <w:r w:rsidRPr="00F3275B">
              <w:rPr>
                <w:sz w:val="28"/>
                <w:szCs w:val="28"/>
              </w:rPr>
              <w:t>смекалистых. Конкурс: «</w:t>
            </w:r>
            <w:proofErr w:type="gramStart"/>
            <w:r w:rsidRPr="00F3275B">
              <w:rPr>
                <w:sz w:val="28"/>
                <w:szCs w:val="28"/>
              </w:rPr>
              <w:t>Очумелые</w:t>
            </w:r>
            <w:proofErr w:type="gramEnd"/>
            <w:r w:rsidRPr="00F3275B">
              <w:rPr>
                <w:sz w:val="28"/>
                <w:szCs w:val="28"/>
              </w:rPr>
              <w:t xml:space="preserve"> </w:t>
            </w:r>
            <w:proofErr w:type="spellStart"/>
            <w:r w:rsidRPr="00F3275B">
              <w:rPr>
                <w:sz w:val="28"/>
                <w:szCs w:val="28"/>
              </w:rPr>
              <w:t>ручк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25217" w:rsidRPr="00372042" w:rsidTr="00151A24">
        <w:trPr>
          <w:trHeight w:val="619"/>
        </w:trPr>
        <w:tc>
          <w:tcPr>
            <w:tcW w:w="804" w:type="dxa"/>
          </w:tcPr>
          <w:p w:rsidR="00E25217" w:rsidRDefault="00E25217" w:rsidP="00F3275B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7" w:type="dxa"/>
          </w:tcPr>
          <w:p w:rsidR="00E25217" w:rsidRPr="003021CD" w:rsidRDefault="00E25217" w:rsidP="00F3275B">
            <w:pPr>
              <w:ind w:left="20" w:firstLine="298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021C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70" w:type="dxa"/>
          </w:tcPr>
          <w:p w:rsidR="00E25217" w:rsidRDefault="00E25217" w:rsidP="00F3275B">
            <w:pPr>
              <w:ind w:left="7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021C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  <w:p w:rsidR="00E25217" w:rsidRPr="00151A24" w:rsidRDefault="00E25217" w:rsidP="00151A2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:rsidR="00E25217" w:rsidRPr="000D2752" w:rsidRDefault="00E25217" w:rsidP="00151A24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021CD" w:rsidRDefault="003021CD" w:rsidP="003021CD">
      <w:pPr>
        <w:tabs>
          <w:tab w:val="left" w:pos="5940"/>
        </w:tabs>
        <w:rPr>
          <w:b/>
          <w:bCs/>
          <w:sz w:val="28"/>
          <w:szCs w:val="28"/>
        </w:rPr>
      </w:pPr>
    </w:p>
    <w:p w:rsidR="00151A24" w:rsidRPr="00B40525" w:rsidRDefault="00151A24" w:rsidP="00B40525">
      <w:pPr>
        <w:jc w:val="both"/>
        <w:rPr>
          <w:color w:val="000000"/>
          <w:sz w:val="28"/>
          <w:szCs w:val="28"/>
        </w:rPr>
      </w:pPr>
      <w:r w:rsidRPr="007C193B">
        <w:rPr>
          <w:b/>
          <w:color w:val="000000"/>
          <w:sz w:val="28"/>
          <w:szCs w:val="28"/>
        </w:rPr>
        <w:t>Форма  организации  занятий</w:t>
      </w:r>
      <w:r w:rsidRPr="007C193B">
        <w:rPr>
          <w:color w:val="000000"/>
          <w:sz w:val="28"/>
          <w:szCs w:val="28"/>
        </w:rPr>
        <w:t xml:space="preserve">: </w:t>
      </w:r>
      <w:r w:rsidRPr="007C193B">
        <w:rPr>
          <w:i/>
          <w:color w:val="000000"/>
          <w:sz w:val="28"/>
          <w:szCs w:val="28"/>
        </w:rPr>
        <w:t xml:space="preserve"> </w:t>
      </w:r>
      <w:r w:rsidRPr="007C193B">
        <w:rPr>
          <w:color w:val="000000"/>
          <w:sz w:val="28"/>
          <w:szCs w:val="28"/>
        </w:rPr>
        <w:t xml:space="preserve">математические ( логические  игры), игры, задачи, упражнения, графические  задания, развлечения </w:t>
      </w:r>
      <w:proofErr w:type="gramStart"/>
      <w:r w:rsidRPr="007C193B">
        <w:rPr>
          <w:color w:val="000000"/>
          <w:sz w:val="28"/>
          <w:szCs w:val="28"/>
        </w:rPr>
        <w:t>–з</w:t>
      </w:r>
      <w:proofErr w:type="gramEnd"/>
      <w:r w:rsidRPr="007C193B">
        <w:rPr>
          <w:color w:val="000000"/>
          <w:sz w:val="28"/>
          <w:szCs w:val="28"/>
        </w:rPr>
        <w:t>агадки, задачи-шутки, ребусы, головоломки, дидактические  игры  и упражнения(геометрический материал), конкурсы и др.</w:t>
      </w:r>
    </w:p>
    <w:p w:rsidR="00151A24" w:rsidRDefault="00151A24" w:rsidP="003021CD">
      <w:pPr>
        <w:ind w:left="4395"/>
        <w:rPr>
          <w:b/>
          <w:bCs/>
          <w:sz w:val="28"/>
          <w:szCs w:val="28"/>
        </w:rPr>
      </w:pPr>
    </w:p>
    <w:p w:rsidR="00151A24" w:rsidRDefault="00151A24" w:rsidP="00154089">
      <w:pPr>
        <w:rPr>
          <w:b/>
          <w:bCs/>
          <w:sz w:val="28"/>
          <w:szCs w:val="28"/>
        </w:rPr>
      </w:pPr>
    </w:p>
    <w:p w:rsidR="003021CD" w:rsidRPr="00154089" w:rsidRDefault="003021CD" w:rsidP="003021CD">
      <w:pPr>
        <w:ind w:left="4395"/>
        <w:rPr>
          <w:b/>
          <w:bCs/>
          <w:sz w:val="28"/>
          <w:szCs w:val="28"/>
        </w:rPr>
      </w:pPr>
      <w:r w:rsidRPr="00154089">
        <w:rPr>
          <w:b/>
          <w:bCs/>
          <w:sz w:val="28"/>
          <w:szCs w:val="28"/>
        </w:rPr>
        <w:lastRenderedPageBreak/>
        <w:t>4.Календарно-тематическое планирование</w:t>
      </w:r>
    </w:p>
    <w:p w:rsidR="00153F65" w:rsidRPr="00154089" w:rsidRDefault="00153F65" w:rsidP="00802D12">
      <w:pPr>
        <w:rPr>
          <w:sz w:val="28"/>
          <w:szCs w:val="28"/>
        </w:rPr>
      </w:pPr>
    </w:p>
    <w:tbl>
      <w:tblPr>
        <w:tblW w:w="147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6395"/>
        <w:gridCol w:w="4715"/>
        <w:gridCol w:w="15"/>
        <w:gridCol w:w="922"/>
        <w:gridCol w:w="893"/>
        <w:gridCol w:w="904"/>
      </w:tblGrid>
      <w:tr w:rsidR="00153F65" w:rsidRPr="00154089" w:rsidTr="003F446C">
        <w:trPr>
          <w:trHeight w:val="295"/>
        </w:trPr>
        <w:tc>
          <w:tcPr>
            <w:tcW w:w="942" w:type="dxa"/>
            <w:vMerge w:val="restart"/>
          </w:tcPr>
          <w:p w:rsidR="00153F65" w:rsidRPr="00154089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395" w:type="dxa"/>
            <w:vMerge w:val="restart"/>
          </w:tcPr>
          <w:p w:rsidR="00153F65" w:rsidRPr="00154089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15" w:type="dxa"/>
            <w:vMerge w:val="restart"/>
          </w:tcPr>
          <w:p w:rsidR="00153F65" w:rsidRPr="00154089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937" w:type="dxa"/>
            <w:gridSpan w:val="2"/>
            <w:vMerge w:val="restart"/>
          </w:tcPr>
          <w:p w:rsidR="00153F65" w:rsidRPr="00154089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  <w:p w:rsidR="00153F65" w:rsidRPr="00154089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0" w:type="auto"/>
            <w:gridSpan w:val="2"/>
          </w:tcPr>
          <w:p w:rsidR="00153F65" w:rsidRPr="00154089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153F65" w:rsidRPr="00154089" w:rsidTr="003F446C">
        <w:trPr>
          <w:trHeight w:val="295"/>
        </w:trPr>
        <w:tc>
          <w:tcPr>
            <w:tcW w:w="0" w:type="auto"/>
            <w:vMerge/>
            <w:vAlign w:val="center"/>
          </w:tcPr>
          <w:p w:rsidR="00153F65" w:rsidRPr="00154089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3F65" w:rsidRPr="00154089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3F65" w:rsidRPr="00154089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53F65" w:rsidRPr="00154089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153F65" w:rsidRPr="00154089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153F65" w:rsidRPr="00154089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0F4521" w:rsidRPr="00154089" w:rsidTr="003F446C">
        <w:trPr>
          <w:trHeight w:val="649"/>
        </w:trPr>
        <w:tc>
          <w:tcPr>
            <w:tcW w:w="14786" w:type="dxa"/>
            <w:gridSpan w:val="7"/>
          </w:tcPr>
          <w:p w:rsidR="004A50AB" w:rsidRPr="00154089" w:rsidRDefault="004A50AB" w:rsidP="004A50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30794" w:rsidRPr="00154089" w:rsidRDefault="004A50AB" w:rsidP="004A50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b/>
                <w:sz w:val="28"/>
                <w:szCs w:val="28"/>
                <w:lang w:eastAsia="ru-RU"/>
              </w:rPr>
              <w:t>Мир профессий глазами детей</w:t>
            </w:r>
            <w:r w:rsidR="007476BD" w:rsidRPr="0015408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830794" w:rsidRPr="0015408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2F5" w:rsidRPr="0015408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 ч.</w:t>
            </w:r>
          </w:p>
          <w:p w:rsidR="000F4521" w:rsidRPr="00154089" w:rsidRDefault="000F4521" w:rsidP="001A6E4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154089" w:rsidTr="003F446C">
        <w:trPr>
          <w:trHeight w:val="649"/>
        </w:trPr>
        <w:tc>
          <w:tcPr>
            <w:tcW w:w="942" w:type="dxa"/>
          </w:tcPr>
          <w:p w:rsidR="00153F65" w:rsidRPr="00154089" w:rsidRDefault="00153F65" w:rsidP="00A15A90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sz w:val="28"/>
                <w:szCs w:val="28"/>
                <w:lang w:eastAsia="ru-RU"/>
              </w:rPr>
              <w:t xml:space="preserve"> </w:t>
            </w:r>
            <w:r w:rsidR="00687D28" w:rsidRPr="00154089">
              <w:rPr>
                <w:sz w:val="28"/>
                <w:szCs w:val="28"/>
                <w:lang w:eastAsia="ru-RU"/>
              </w:rPr>
              <w:t xml:space="preserve">   </w:t>
            </w:r>
            <w:r w:rsidRPr="0015408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5" w:type="dxa"/>
          </w:tcPr>
          <w:p w:rsidR="00153F65" w:rsidRPr="00154089" w:rsidRDefault="004A50AB" w:rsidP="00830794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Азбука профессий</w:t>
            </w:r>
            <w:r w:rsidRPr="00154089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730" w:type="dxa"/>
            <w:gridSpan w:val="2"/>
          </w:tcPr>
          <w:p w:rsidR="00153F65" w:rsidRPr="00154089" w:rsidRDefault="004A50AB" w:rsidP="000D69FD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Разнообразие мира профессий. Роль труда в жизни человека.</w:t>
            </w:r>
          </w:p>
        </w:tc>
        <w:tc>
          <w:tcPr>
            <w:tcW w:w="922" w:type="dxa"/>
          </w:tcPr>
          <w:p w:rsidR="00153F65" w:rsidRPr="00154089" w:rsidRDefault="00A545FC" w:rsidP="00A15A9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54089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153F65" w:rsidRPr="00154089" w:rsidRDefault="00153F65" w:rsidP="000D69F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153F65" w:rsidRPr="00154089" w:rsidRDefault="00153F65" w:rsidP="000F4521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0</w:t>
            </w:r>
            <w:r w:rsidR="00154089" w:rsidRPr="00154089">
              <w:rPr>
                <w:rFonts w:eastAsia="Times New Roman"/>
                <w:sz w:val="28"/>
                <w:szCs w:val="28"/>
              </w:rPr>
              <w:t>5</w:t>
            </w:r>
            <w:r w:rsidRPr="00154089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904" w:type="dxa"/>
          </w:tcPr>
          <w:p w:rsidR="00153F65" w:rsidRPr="00154089" w:rsidRDefault="00153F65" w:rsidP="000D69F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154089" w:rsidTr="003F446C">
        <w:trPr>
          <w:trHeight w:val="295"/>
        </w:trPr>
        <w:tc>
          <w:tcPr>
            <w:tcW w:w="942" w:type="dxa"/>
          </w:tcPr>
          <w:p w:rsidR="00153F65" w:rsidRPr="00154089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153F65" w:rsidRPr="00154089" w:rsidRDefault="004A50AB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Все профессии важны…</w:t>
            </w:r>
          </w:p>
        </w:tc>
        <w:tc>
          <w:tcPr>
            <w:tcW w:w="4715" w:type="dxa"/>
          </w:tcPr>
          <w:p w:rsidR="004A50AB" w:rsidRPr="00154089" w:rsidRDefault="004A50AB" w:rsidP="004A5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изведений: Дж. </w:t>
            </w:r>
            <w:proofErr w:type="spellStart"/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154089">
              <w:rPr>
                <w:rFonts w:ascii="Times New Roman" w:hAnsi="Times New Roman" w:cs="Times New Roman"/>
                <w:sz w:val="28"/>
                <w:szCs w:val="28"/>
              </w:rPr>
              <w:t xml:space="preserve"> «Чем пахнут ремесла?», «Какого цвета ремесла», В.Маяковский «Кем быть?». Пословицы и поговорки о труде.</w:t>
            </w:r>
          </w:p>
          <w:p w:rsidR="00153F65" w:rsidRPr="00154089" w:rsidRDefault="00153F65" w:rsidP="00687D28">
            <w:pPr>
              <w:autoSpaceDE w:val="0"/>
              <w:autoSpaceDN w:val="0"/>
              <w:adjustRightInd w:val="0"/>
              <w:rPr>
                <w:bCs/>
                <w:iCs/>
                <w:color w:val="191919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:rsidR="00153F65" w:rsidRPr="00154089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154089" w:rsidRDefault="00154089" w:rsidP="00CB4467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2</w:t>
            </w:r>
            <w:r w:rsidR="00153F65" w:rsidRPr="00154089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153F65" w:rsidRPr="00154089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A50AB" w:rsidRPr="00154089" w:rsidTr="004A50AB">
        <w:trPr>
          <w:trHeight w:val="884"/>
        </w:trPr>
        <w:tc>
          <w:tcPr>
            <w:tcW w:w="942" w:type="dxa"/>
          </w:tcPr>
          <w:p w:rsidR="004A50AB" w:rsidRPr="00154089" w:rsidRDefault="004A50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4A50AB" w:rsidRPr="00154089" w:rsidRDefault="004A50AB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Профессии наших родителей</w:t>
            </w:r>
          </w:p>
        </w:tc>
        <w:tc>
          <w:tcPr>
            <w:tcW w:w="4715" w:type="dxa"/>
          </w:tcPr>
          <w:p w:rsidR="004A50AB" w:rsidRPr="00154089" w:rsidRDefault="00B40525" w:rsidP="00B4052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Составление кросс</w:t>
            </w:r>
            <w:r w:rsidR="004A50AB" w:rsidRPr="00154089">
              <w:rPr>
                <w:rFonts w:eastAsia="Times New Roman"/>
                <w:sz w:val="28"/>
                <w:szCs w:val="28"/>
                <w:lang w:eastAsia="ru-RU"/>
              </w:rPr>
              <w:t>ворда «Профессии наших родителей».</w:t>
            </w:r>
          </w:p>
          <w:p w:rsidR="004A50AB" w:rsidRPr="00154089" w:rsidRDefault="004A50AB" w:rsidP="00B40525">
            <w:pPr>
              <w:shd w:val="clear" w:color="auto" w:fill="FFFFFF"/>
              <w:rPr>
                <w:bCs/>
                <w:iCs/>
                <w:color w:val="191919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:rsidR="004A50AB" w:rsidRPr="00154089" w:rsidRDefault="004A50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A50AB" w:rsidRPr="00154089" w:rsidRDefault="00154089" w:rsidP="000F4521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9</w:t>
            </w:r>
            <w:r w:rsidR="004A50AB" w:rsidRPr="00154089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4A50AB" w:rsidRPr="00154089" w:rsidRDefault="004A50A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A50AB" w:rsidRPr="00154089" w:rsidTr="003F446C">
        <w:trPr>
          <w:trHeight w:val="295"/>
        </w:trPr>
        <w:tc>
          <w:tcPr>
            <w:tcW w:w="942" w:type="dxa"/>
          </w:tcPr>
          <w:p w:rsidR="004A50AB" w:rsidRPr="00154089" w:rsidRDefault="004A50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395" w:type="dxa"/>
          </w:tcPr>
          <w:p w:rsidR="004A50AB" w:rsidRPr="00154089" w:rsidRDefault="004A50AB" w:rsidP="00687D2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и наших родителей</w:t>
            </w:r>
          </w:p>
        </w:tc>
        <w:tc>
          <w:tcPr>
            <w:tcW w:w="4715" w:type="dxa"/>
          </w:tcPr>
          <w:p w:rsidR="004A50AB" w:rsidRPr="00154089" w:rsidRDefault="00B40525" w:rsidP="00B40525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Творческая работа «Древо   </w:t>
            </w:r>
            <w:proofErr w:type="spellStart"/>
            <w:proofErr w:type="gramStart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</w:t>
            </w:r>
            <w:proofErr w:type="spellEnd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сий</w:t>
            </w:r>
            <w:proofErr w:type="spellEnd"/>
            <w:proofErr w:type="gramEnd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  моей семьи»</w:t>
            </w:r>
          </w:p>
        </w:tc>
        <w:tc>
          <w:tcPr>
            <w:tcW w:w="937" w:type="dxa"/>
            <w:gridSpan w:val="2"/>
          </w:tcPr>
          <w:p w:rsidR="004A50AB" w:rsidRPr="00154089" w:rsidRDefault="004A50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A50AB" w:rsidRPr="00154089" w:rsidRDefault="004A50AB" w:rsidP="000F4521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</w:t>
            </w:r>
            <w:r w:rsidR="00154089" w:rsidRPr="00154089">
              <w:rPr>
                <w:rFonts w:eastAsia="Times New Roman"/>
                <w:sz w:val="28"/>
                <w:szCs w:val="28"/>
              </w:rPr>
              <w:t>6</w:t>
            </w:r>
            <w:r w:rsidRPr="00154089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4A50AB" w:rsidRPr="00154089" w:rsidRDefault="004A50A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0DD9" w:rsidRPr="00154089" w:rsidTr="003F446C">
        <w:trPr>
          <w:trHeight w:val="295"/>
        </w:trPr>
        <w:tc>
          <w:tcPr>
            <w:tcW w:w="14786" w:type="dxa"/>
            <w:gridSpan w:val="7"/>
          </w:tcPr>
          <w:p w:rsidR="00830794" w:rsidRPr="00154089" w:rsidRDefault="00830794" w:rsidP="004E0423">
            <w:pPr>
              <w:jc w:val="center"/>
              <w:rPr>
                <w:sz w:val="28"/>
                <w:szCs w:val="28"/>
              </w:rPr>
            </w:pPr>
          </w:p>
          <w:p w:rsidR="0043531B" w:rsidRPr="00154089" w:rsidRDefault="0043531B" w:rsidP="0043531B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-12" w:firstLine="72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b/>
                <w:sz w:val="28"/>
                <w:szCs w:val="28"/>
                <w:lang w:eastAsia="ru-RU"/>
              </w:rPr>
              <w:t>Человек – художественный образ – 6 ч.</w:t>
            </w:r>
          </w:p>
          <w:p w:rsidR="00830794" w:rsidRPr="00154089" w:rsidRDefault="00830794" w:rsidP="004E04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3531B" w:rsidRPr="00154089" w:rsidTr="003F446C">
        <w:trPr>
          <w:trHeight w:val="295"/>
        </w:trPr>
        <w:tc>
          <w:tcPr>
            <w:tcW w:w="942" w:type="dxa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395" w:type="dxa"/>
          </w:tcPr>
          <w:p w:rsidR="0043531B" w:rsidRPr="00154089" w:rsidRDefault="0043531B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писатель</w:t>
            </w:r>
          </w:p>
        </w:tc>
        <w:tc>
          <w:tcPr>
            <w:tcW w:w="4715" w:type="dxa"/>
          </w:tcPr>
          <w:p w:rsidR="0043531B" w:rsidRPr="00154089" w:rsidRDefault="0043531B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Изготовление  книжки «Моя сказка»</w:t>
            </w:r>
          </w:p>
        </w:tc>
        <w:tc>
          <w:tcPr>
            <w:tcW w:w="937" w:type="dxa"/>
            <w:gridSpan w:val="2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531B" w:rsidRPr="00154089" w:rsidRDefault="0043531B" w:rsidP="000F4521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0</w:t>
            </w:r>
            <w:r w:rsidR="001D3BA4">
              <w:rPr>
                <w:rFonts w:eastAsia="Times New Roman"/>
                <w:sz w:val="28"/>
                <w:szCs w:val="28"/>
              </w:rPr>
              <w:t>3</w:t>
            </w:r>
            <w:r w:rsidRPr="00154089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3531B" w:rsidRPr="00154089" w:rsidRDefault="004353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3531B" w:rsidRPr="00154089" w:rsidTr="003F446C">
        <w:trPr>
          <w:trHeight w:val="295"/>
        </w:trPr>
        <w:tc>
          <w:tcPr>
            <w:tcW w:w="942" w:type="dxa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395" w:type="dxa"/>
          </w:tcPr>
          <w:p w:rsidR="0043531B" w:rsidRPr="00154089" w:rsidRDefault="0043531B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актер</w:t>
            </w:r>
          </w:p>
        </w:tc>
        <w:tc>
          <w:tcPr>
            <w:tcW w:w="4715" w:type="dxa"/>
          </w:tcPr>
          <w:p w:rsidR="0043531B" w:rsidRPr="00154089" w:rsidRDefault="0043531B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Мини-спектакль </w:t>
            </w:r>
          </w:p>
          <w:p w:rsidR="0043531B" w:rsidRPr="00154089" w:rsidRDefault="0043531B" w:rsidP="00F3275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gridSpan w:val="2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531B" w:rsidRPr="00154089" w:rsidRDefault="0043531B" w:rsidP="000F4521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  <w:r w:rsidR="001D3BA4">
              <w:rPr>
                <w:rFonts w:eastAsia="Times New Roman"/>
                <w:sz w:val="28"/>
                <w:szCs w:val="28"/>
              </w:rPr>
              <w:t>0</w:t>
            </w:r>
            <w:r w:rsidRPr="00154089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3531B" w:rsidRPr="00154089" w:rsidRDefault="004353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3531B" w:rsidRPr="00154089" w:rsidTr="003F446C">
        <w:trPr>
          <w:trHeight w:val="295"/>
        </w:trPr>
        <w:tc>
          <w:tcPr>
            <w:tcW w:w="942" w:type="dxa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43531B" w:rsidRPr="00154089" w:rsidRDefault="0043531B" w:rsidP="00F3275B">
            <w:pPr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Экскурсия </w:t>
            </w:r>
            <w:r w:rsidR="0020577E" w:rsidRPr="0015408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«Тайны театра»</w:t>
            </w:r>
          </w:p>
        </w:tc>
        <w:tc>
          <w:tcPr>
            <w:tcW w:w="4715" w:type="dxa"/>
          </w:tcPr>
          <w:p w:rsidR="0043531B" w:rsidRPr="00154089" w:rsidRDefault="0043531B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Экскурсия</w:t>
            </w:r>
            <w:r w:rsidR="0020577E"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 в ДК</w:t>
            </w:r>
          </w:p>
          <w:p w:rsidR="0043531B" w:rsidRPr="00154089" w:rsidRDefault="0043531B" w:rsidP="00F3275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gridSpan w:val="2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531B" w:rsidRPr="00154089" w:rsidRDefault="001D3B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  <w:r w:rsidR="0043531B" w:rsidRPr="00154089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3531B" w:rsidRPr="00154089" w:rsidRDefault="004353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3531B" w:rsidRPr="00154089" w:rsidTr="003F446C">
        <w:trPr>
          <w:trHeight w:val="295"/>
        </w:trPr>
        <w:tc>
          <w:tcPr>
            <w:tcW w:w="942" w:type="dxa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95" w:type="dxa"/>
          </w:tcPr>
          <w:p w:rsidR="0043531B" w:rsidRPr="00154089" w:rsidRDefault="0043531B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фотограф</w:t>
            </w:r>
          </w:p>
        </w:tc>
        <w:tc>
          <w:tcPr>
            <w:tcW w:w="4715" w:type="dxa"/>
          </w:tcPr>
          <w:p w:rsidR="0043531B" w:rsidRPr="00154089" w:rsidRDefault="0043531B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Составление презентации.</w:t>
            </w:r>
          </w:p>
          <w:p w:rsidR="0043531B" w:rsidRPr="00154089" w:rsidRDefault="0043531B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Упражнения в фотографировании.</w:t>
            </w:r>
          </w:p>
        </w:tc>
        <w:tc>
          <w:tcPr>
            <w:tcW w:w="937" w:type="dxa"/>
            <w:gridSpan w:val="2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531B" w:rsidRPr="00154089" w:rsidRDefault="0043531B" w:rsidP="000F4521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</w:t>
            </w:r>
            <w:r w:rsidR="001D3BA4">
              <w:rPr>
                <w:rFonts w:eastAsia="Times New Roman"/>
                <w:sz w:val="28"/>
                <w:szCs w:val="28"/>
              </w:rPr>
              <w:t>4</w:t>
            </w:r>
            <w:r w:rsidRPr="00154089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43531B" w:rsidRPr="00154089" w:rsidRDefault="004353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3531B" w:rsidRPr="00154089" w:rsidTr="003F446C">
        <w:trPr>
          <w:trHeight w:val="295"/>
        </w:trPr>
        <w:tc>
          <w:tcPr>
            <w:tcW w:w="942" w:type="dxa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43531B" w:rsidRPr="00154089" w:rsidRDefault="0043531B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архитектор</w:t>
            </w:r>
          </w:p>
        </w:tc>
        <w:tc>
          <w:tcPr>
            <w:tcW w:w="4715" w:type="dxa"/>
          </w:tcPr>
          <w:p w:rsidR="0043531B" w:rsidRPr="00154089" w:rsidRDefault="0043531B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ект.  «Мой дом».</w:t>
            </w:r>
          </w:p>
        </w:tc>
        <w:tc>
          <w:tcPr>
            <w:tcW w:w="937" w:type="dxa"/>
            <w:gridSpan w:val="2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531B" w:rsidRPr="00154089" w:rsidRDefault="001D3BA4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7</w:t>
            </w:r>
            <w:r w:rsidR="0043531B" w:rsidRPr="00154089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43531B" w:rsidRPr="00154089" w:rsidRDefault="004353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3531B" w:rsidRPr="00154089" w:rsidTr="003F446C">
        <w:trPr>
          <w:trHeight w:val="295"/>
        </w:trPr>
        <w:tc>
          <w:tcPr>
            <w:tcW w:w="942" w:type="dxa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6395" w:type="dxa"/>
          </w:tcPr>
          <w:p w:rsidR="0043531B" w:rsidRPr="00154089" w:rsidRDefault="0043531B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архитектор</w:t>
            </w:r>
          </w:p>
        </w:tc>
        <w:tc>
          <w:tcPr>
            <w:tcW w:w="4715" w:type="dxa"/>
          </w:tcPr>
          <w:p w:rsidR="0043531B" w:rsidRPr="00154089" w:rsidRDefault="008A714D" w:rsidP="008A714D">
            <w:pPr>
              <w:jc w:val="both"/>
              <w:rPr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Конкурс архитекторов. </w:t>
            </w:r>
            <w:r w:rsidRPr="00154089">
              <w:rPr>
                <w:sz w:val="28"/>
                <w:szCs w:val="28"/>
              </w:rPr>
              <w:t>Работа с конструктором.</w:t>
            </w:r>
          </w:p>
        </w:tc>
        <w:tc>
          <w:tcPr>
            <w:tcW w:w="937" w:type="dxa"/>
            <w:gridSpan w:val="2"/>
          </w:tcPr>
          <w:p w:rsidR="0043531B" w:rsidRPr="00154089" w:rsidRDefault="0043531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531B" w:rsidRPr="00154089" w:rsidRDefault="001D3BA4" w:rsidP="004077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="0043531B" w:rsidRPr="00154089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43531B" w:rsidRPr="00154089" w:rsidRDefault="004353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5E81" w:rsidRPr="00154089" w:rsidTr="00F3275B">
        <w:trPr>
          <w:trHeight w:val="295"/>
        </w:trPr>
        <w:tc>
          <w:tcPr>
            <w:tcW w:w="14786" w:type="dxa"/>
            <w:gridSpan w:val="7"/>
          </w:tcPr>
          <w:p w:rsidR="00155E81" w:rsidRPr="00154089" w:rsidRDefault="00155E81" w:rsidP="00155E81">
            <w:pPr>
              <w:jc w:val="center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</w:p>
          <w:p w:rsidR="00155E81" w:rsidRPr="00154089" w:rsidRDefault="00155E81" w:rsidP="00155E81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154089">
              <w:rPr>
                <w:rFonts w:eastAsia="Times New Roman"/>
                <w:b/>
                <w:sz w:val="28"/>
                <w:szCs w:val="28"/>
                <w:lang w:eastAsia="ru-RU"/>
              </w:rPr>
              <w:t>Человек – человек» - 7 ч.</w:t>
            </w:r>
          </w:p>
          <w:p w:rsidR="00155E81" w:rsidRPr="00154089" w:rsidRDefault="00155E81" w:rsidP="00155E8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61C13" w:rsidRPr="00154089" w:rsidTr="003F446C">
        <w:trPr>
          <w:trHeight w:val="295"/>
        </w:trPr>
        <w:tc>
          <w:tcPr>
            <w:tcW w:w="942" w:type="dxa"/>
          </w:tcPr>
          <w:p w:rsidR="00361C13" w:rsidRPr="00154089" w:rsidRDefault="00361C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6395" w:type="dxa"/>
          </w:tcPr>
          <w:p w:rsidR="00361C13" w:rsidRPr="00154089" w:rsidRDefault="00361C13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– следователь</w:t>
            </w:r>
          </w:p>
        </w:tc>
        <w:tc>
          <w:tcPr>
            <w:tcW w:w="4715" w:type="dxa"/>
          </w:tcPr>
          <w:p w:rsidR="00361C13" w:rsidRPr="00154089" w:rsidRDefault="00361C13" w:rsidP="00E42D0F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Сюжетная игра «Найди по описанию»</w:t>
            </w:r>
          </w:p>
        </w:tc>
        <w:tc>
          <w:tcPr>
            <w:tcW w:w="937" w:type="dxa"/>
            <w:gridSpan w:val="2"/>
          </w:tcPr>
          <w:p w:rsidR="00361C13" w:rsidRPr="00154089" w:rsidRDefault="00361C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61C13" w:rsidRPr="00154089" w:rsidRDefault="001D3BA4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361C13" w:rsidRPr="00154089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61C13" w:rsidRPr="00154089" w:rsidRDefault="00361C1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61C13" w:rsidRPr="00154089" w:rsidTr="003F446C">
        <w:trPr>
          <w:trHeight w:val="295"/>
        </w:trPr>
        <w:tc>
          <w:tcPr>
            <w:tcW w:w="942" w:type="dxa"/>
          </w:tcPr>
          <w:p w:rsidR="00361C13" w:rsidRPr="00154089" w:rsidRDefault="00361C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6395" w:type="dxa"/>
          </w:tcPr>
          <w:p w:rsidR="00361C13" w:rsidRPr="00154089" w:rsidRDefault="00361C13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– следователь</w:t>
            </w:r>
          </w:p>
        </w:tc>
        <w:tc>
          <w:tcPr>
            <w:tcW w:w="4715" w:type="dxa"/>
          </w:tcPr>
          <w:p w:rsidR="00361C13" w:rsidRPr="00154089" w:rsidRDefault="00B40525" w:rsidP="00C45E4F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154089">
              <w:rPr>
                <w:sz w:val="28"/>
                <w:szCs w:val="28"/>
              </w:rPr>
              <w:t xml:space="preserve">Беседа с приглашенным специалистом - следователем </w:t>
            </w:r>
          </w:p>
        </w:tc>
        <w:tc>
          <w:tcPr>
            <w:tcW w:w="937" w:type="dxa"/>
            <w:gridSpan w:val="2"/>
          </w:tcPr>
          <w:p w:rsidR="00361C13" w:rsidRPr="00154089" w:rsidRDefault="00361C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61C13" w:rsidRPr="00154089" w:rsidRDefault="001D3BA4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  <w:r w:rsidR="00361C13" w:rsidRPr="00154089">
              <w:rPr>
                <w:rFonts w:eastAsia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361C13" w:rsidRPr="00154089" w:rsidRDefault="00361C1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61C13" w:rsidRPr="00154089" w:rsidTr="003F446C">
        <w:trPr>
          <w:trHeight w:val="295"/>
        </w:trPr>
        <w:tc>
          <w:tcPr>
            <w:tcW w:w="942" w:type="dxa"/>
          </w:tcPr>
          <w:p w:rsidR="00361C13" w:rsidRPr="00154089" w:rsidRDefault="00361C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6395" w:type="dxa"/>
          </w:tcPr>
          <w:p w:rsidR="00361C13" w:rsidRPr="00154089" w:rsidRDefault="00361C13" w:rsidP="00361C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Мы пришли в больницу</w:t>
            </w:r>
            <w:r w:rsidR="0020577E" w:rsidRPr="00154089">
              <w:rPr>
                <w:rFonts w:ascii="Times New Roman" w:hAnsi="Times New Roman" w:cs="Times New Roman"/>
                <w:sz w:val="28"/>
                <w:szCs w:val="28"/>
              </w:rPr>
              <w:t>. Профессия врача</w:t>
            </w:r>
          </w:p>
        </w:tc>
        <w:tc>
          <w:tcPr>
            <w:tcW w:w="4715" w:type="dxa"/>
          </w:tcPr>
          <w:p w:rsidR="00361C13" w:rsidRPr="00154089" w:rsidRDefault="0020577E" w:rsidP="00E42D0F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Изготовление книжки-малышки «Экскурсия по поликлинике»</w:t>
            </w:r>
          </w:p>
        </w:tc>
        <w:tc>
          <w:tcPr>
            <w:tcW w:w="937" w:type="dxa"/>
            <w:gridSpan w:val="2"/>
          </w:tcPr>
          <w:p w:rsidR="00361C13" w:rsidRPr="00154089" w:rsidRDefault="00361C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61C13" w:rsidRPr="00154089" w:rsidRDefault="001D3BA4" w:rsidP="00BB71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5</w:t>
            </w:r>
            <w:r w:rsidR="00361C13" w:rsidRPr="00154089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61C13" w:rsidRPr="00154089" w:rsidRDefault="00361C1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61C13" w:rsidRPr="00154089" w:rsidTr="003F446C">
        <w:trPr>
          <w:trHeight w:val="295"/>
        </w:trPr>
        <w:tc>
          <w:tcPr>
            <w:tcW w:w="942" w:type="dxa"/>
          </w:tcPr>
          <w:p w:rsidR="00361C13" w:rsidRPr="00154089" w:rsidRDefault="00361C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6395" w:type="dxa"/>
          </w:tcPr>
          <w:p w:rsidR="00361C13" w:rsidRPr="00154089" w:rsidRDefault="0020577E" w:rsidP="00361C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Мы пришли в больницу. Профессия  медсестры</w:t>
            </w:r>
          </w:p>
        </w:tc>
        <w:tc>
          <w:tcPr>
            <w:tcW w:w="4715" w:type="dxa"/>
          </w:tcPr>
          <w:p w:rsidR="00361C13" w:rsidRPr="00154089" w:rsidRDefault="00B40525" w:rsidP="00E42D0F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Конкурс рисунков « Я пришёл в больницу»</w:t>
            </w:r>
          </w:p>
        </w:tc>
        <w:tc>
          <w:tcPr>
            <w:tcW w:w="937" w:type="dxa"/>
            <w:gridSpan w:val="2"/>
          </w:tcPr>
          <w:p w:rsidR="00361C13" w:rsidRPr="00154089" w:rsidRDefault="00361C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61C13" w:rsidRPr="00154089" w:rsidRDefault="001D3BA4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  <w:r w:rsidR="00361C13" w:rsidRPr="00154089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361C13" w:rsidRPr="00154089" w:rsidRDefault="00361C1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0577E" w:rsidRPr="00154089" w:rsidTr="003F446C">
        <w:trPr>
          <w:trHeight w:val="295"/>
        </w:trPr>
        <w:tc>
          <w:tcPr>
            <w:tcW w:w="942" w:type="dxa"/>
          </w:tcPr>
          <w:p w:rsidR="0020577E" w:rsidRPr="00154089" w:rsidRDefault="002057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6395" w:type="dxa"/>
          </w:tcPr>
          <w:p w:rsidR="0020577E" w:rsidRPr="00154089" w:rsidRDefault="0020577E" w:rsidP="00F32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Легко ли быть учителем?</w:t>
            </w:r>
          </w:p>
        </w:tc>
        <w:tc>
          <w:tcPr>
            <w:tcW w:w="4715" w:type="dxa"/>
          </w:tcPr>
          <w:p w:rsidR="0020577E" w:rsidRPr="00154089" w:rsidRDefault="00B40525" w:rsidP="004B274D">
            <w:pPr>
              <w:rPr>
                <w:rFonts w:eastAsia="Times New Roman"/>
                <w:color w:val="191919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Беседа с презентацией. Составление и разгадывание ребусов</w:t>
            </w:r>
          </w:p>
        </w:tc>
        <w:tc>
          <w:tcPr>
            <w:tcW w:w="937" w:type="dxa"/>
            <w:gridSpan w:val="2"/>
          </w:tcPr>
          <w:p w:rsidR="0020577E" w:rsidRPr="00154089" w:rsidRDefault="002057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0577E" w:rsidRPr="00154089" w:rsidRDefault="001D3BA4" w:rsidP="00D77BD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  <w:r w:rsidR="0020577E" w:rsidRPr="00154089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20577E" w:rsidRPr="00154089" w:rsidRDefault="0020577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0577E" w:rsidRPr="00154089" w:rsidTr="003F446C">
        <w:trPr>
          <w:trHeight w:val="295"/>
        </w:trPr>
        <w:tc>
          <w:tcPr>
            <w:tcW w:w="942" w:type="dxa"/>
          </w:tcPr>
          <w:p w:rsidR="0020577E" w:rsidRPr="00154089" w:rsidRDefault="002057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6395" w:type="dxa"/>
          </w:tcPr>
          <w:p w:rsidR="0020577E" w:rsidRPr="00154089" w:rsidRDefault="0020577E" w:rsidP="00F32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Мы пришли в магазин. Профессия продавца</w:t>
            </w:r>
          </w:p>
        </w:tc>
        <w:tc>
          <w:tcPr>
            <w:tcW w:w="4715" w:type="dxa"/>
          </w:tcPr>
          <w:p w:rsidR="00154089" w:rsidRPr="00154089" w:rsidRDefault="00154089" w:rsidP="0015408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гра  «Магазин» </w:t>
            </w:r>
            <w:r w:rsidR="00B40525" w:rsidRPr="00154089">
              <w:rPr>
                <w:rFonts w:eastAsia="Times New Roman"/>
                <w:sz w:val="28"/>
                <w:szCs w:val="28"/>
                <w:lang w:eastAsia="ru-RU"/>
              </w:rPr>
              <w:t>(работа в группах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гра: «Умей промолчать». Разыгрывание </w:t>
            </w: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ситуации</w:t>
            </w:r>
            <w:proofErr w:type="gramStart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Грубый</w:t>
            </w:r>
          </w:p>
          <w:p w:rsidR="0020577E" w:rsidRPr="00154089" w:rsidRDefault="00154089" w:rsidP="0015408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давец»</w:t>
            </w:r>
          </w:p>
        </w:tc>
        <w:tc>
          <w:tcPr>
            <w:tcW w:w="937" w:type="dxa"/>
            <w:gridSpan w:val="2"/>
          </w:tcPr>
          <w:p w:rsidR="0020577E" w:rsidRPr="00154089" w:rsidRDefault="002057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0577E" w:rsidRPr="00154089" w:rsidRDefault="001D3BA4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  <w:r w:rsidR="0020577E" w:rsidRPr="00154089">
              <w:rPr>
                <w:rFonts w:eastAsia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20577E" w:rsidRPr="00154089" w:rsidRDefault="0020577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0577E" w:rsidRPr="00154089" w:rsidTr="003F446C">
        <w:trPr>
          <w:trHeight w:val="295"/>
        </w:trPr>
        <w:tc>
          <w:tcPr>
            <w:tcW w:w="942" w:type="dxa"/>
          </w:tcPr>
          <w:p w:rsidR="0020577E" w:rsidRPr="00154089" w:rsidRDefault="002057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6395" w:type="dxa"/>
          </w:tcPr>
          <w:p w:rsidR="0020577E" w:rsidRPr="00154089" w:rsidRDefault="0020577E" w:rsidP="00F32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  <w:proofErr w:type="gramStart"/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пасатель.</w:t>
            </w:r>
          </w:p>
          <w:p w:rsidR="0020577E" w:rsidRPr="00154089" w:rsidRDefault="0020577E" w:rsidP="00F3275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5" w:type="dxa"/>
          </w:tcPr>
          <w:p w:rsidR="0020577E" w:rsidRPr="00154089" w:rsidRDefault="00B40525" w:rsidP="000C20AA">
            <w:pPr>
              <w:rPr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937" w:type="dxa"/>
            <w:gridSpan w:val="2"/>
          </w:tcPr>
          <w:p w:rsidR="0020577E" w:rsidRPr="00154089" w:rsidRDefault="0020577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0577E" w:rsidRPr="00154089" w:rsidRDefault="001D3BA4" w:rsidP="00D77BD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</w:t>
            </w:r>
            <w:r w:rsidR="0020577E" w:rsidRPr="00154089">
              <w:rPr>
                <w:rFonts w:eastAsia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20577E" w:rsidRPr="00154089" w:rsidRDefault="0020577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0577E" w:rsidRPr="00154089" w:rsidTr="00F3275B">
        <w:trPr>
          <w:trHeight w:val="295"/>
        </w:trPr>
        <w:tc>
          <w:tcPr>
            <w:tcW w:w="14786" w:type="dxa"/>
            <w:gridSpan w:val="7"/>
          </w:tcPr>
          <w:p w:rsidR="008A714D" w:rsidRPr="00154089" w:rsidRDefault="008A714D" w:rsidP="001D3BA4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8525EF" w:rsidRPr="00154089" w:rsidRDefault="002F0A06" w:rsidP="008525E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b/>
                <w:sz w:val="28"/>
                <w:szCs w:val="28"/>
                <w:lang w:eastAsia="ru-RU"/>
              </w:rPr>
              <w:t>«Человек – знаковая система» -5 ч</w:t>
            </w:r>
          </w:p>
          <w:p w:rsidR="008A714D" w:rsidRPr="00154089" w:rsidRDefault="008A714D" w:rsidP="008525E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2" w:firstLine="72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2F0A06" w:rsidRPr="00154089" w:rsidTr="003F446C">
        <w:trPr>
          <w:trHeight w:val="295"/>
        </w:trPr>
        <w:tc>
          <w:tcPr>
            <w:tcW w:w="942" w:type="dxa"/>
          </w:tcPr>
          <w:p w:rsidR="002F0A06" w:rsidRPr="00154089" w:rsidRDefault="002F0A0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6395" w:type="dxa"/>
          </w:tcPr>
          <w:p w:rsidR="002F0A06" w:rsidRPr="00154089" w:rsidRDefault="002F0A06" w:rsidP="002F0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Мы пришли в библиотеку</w:t>
            </w:r>
          </w:p>
          <w:p w:rsidR="002F0A06" w:rsidRPr="00154089" w:rsidRDefault="002F0A06" w:rsidP="00F3275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2F0A06" w:rsidRPr="00154089" w:rsidRDefault="002F0A06" w:rsidP="001D3BA4">
            <w:pPr>
              <w:rPr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Экскурсия в библиотеку.</w:t>
            </w:r>
            <w:r w:rsidR="001D3BA4">
              <w:t xml:space="preserve"> </w:t>
            </w:r>
            <w:r w:rsidR="001D3BA4" w:rsidRPr="001D3BA4">
              <w:rPr>
                <w:sz w:val="28"/>
                <w:szCs w:val="28"/>
              </w:rPr>
              <w:t>Загадки о книгах</w:t>
            </w:r>
            <w:r w:rsidR="001D3BA4">
              <w:rPr>
                <w:sz w:val="28"/>
                <w:szCs w:val="28"/>
              </w:rPr>
              <w:t>.</w:t>
            </w:r>
            <w:r w:rsidR="001D3BA4">
              <w:t xml:space="preserve"> </w:t>
            </w:r>
            <w:r w:rsidR="001D3BA4" w:rsidRPr="001D3BA4">
              <w:rPr>
                <w:sz w:val="28"/>
                <w:szCs w:val="28"/>
              </w:rPr>
              <w:t xml:space="preserve">Изготовление современных </w:t>
            </w:r>
            <w:r w:rsidR="001D3BA4" w:rsidRPr="001D3BA4">
              <w:rPr>
                <w:sz w:val="28"/>
                <w:szCs w:val="28"/>
              </w:rPr>
              <w:lastRenderedPageBreak/>
              <w:t>книг</w:t>
            </w:r>
            <w:r w:rsidR="001D3BA4">
              <w:rPr>
                <w:sz w:val="28"/>
                <w:szCs w:val="28"/>
              </w:rPr>
              <w:t>.</w:t>
            </w:r>
            <w:r w:rsidR="001D3BA4">
              <w:t xml:space="preserve"> </w:t>
            </w:r>
            <w:r w:rsidR="001D3BA4">
              <w:rPr>
                <w:sz w:val="28"/>
                <w:szCs w:val="28"/>
              </w:rPr>
              <w:t>Игра</w:t>
            </w:r>
            <w:proofErr w:type="gramStart"/>
            <w:r w:rsidR="001D3BA4">
              <w:rPr>
                <w:sz w:val="28"/>
                <w:szCs w:val="28"/>
              </w:rPr>
              <w:t>:«</w:t>
            </w:r>
            <w:proofErr w:type="gramEnd"/>
            <w:r w:rsidR="001D3BA4">
              <w:rPr>
                <w:sz w:val="28"/>
                <w:szCs w:val="28"/>
              </w:rPr>
              <w:t xml:space="preserve">Угадай, </w:t>
            </w:r>
            <w:r w:rsidR="001D3BA4" w:rsidRPr="001D3BA4">
              <w:rPr>
                <w:sz w:val="28"/>
                <w:szCs w:val="28"/>
              </w:rPr>
              <w:t>какая</w:t>
            </w:r>
            <w:r w:rsidR="001D3BA4">
              <w:rPr>
                <w:sz w:val="28"/>
                <w:szCs w:val="28"/>
              </w:rPr>
              <w:t xml:space="preserve"> </w:t>
            </w:r>
            <w:r w:rsidR="001D3BA4" w:rsidRPr="001D3BA4">
              <w:rPr>
                <w:sz w:val="28"/>
                <w:szCs w:val="28"/>
              </w:rPr>
              <w:t>книжка».</w:t>
            </w:r>
          </w:p>
        </w:tc>
        <w:tc>
          <w:tcPr>
            <w:tcW w:w="937" w:type="dxa"/>
            <w:gridSpan w:val="2"/>
          </w:tcPr>
          <w:p w:rsidR="002F0A06" w:rsidRPr="00154089" w:rsidRDefault="002F0A0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2F0A06" w:rsidRPr="00154089" w:rsidRDefault="001D3BA4" w:rsidP="00D77BD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  <w:r w:rsidR="002F0A06" w:rsidRPr="00154089">
              <w:rPr>
                <w:rFonts w:eastAsia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2F0A06" w:rsidRPr="00154089" w:rsidRDefault="002F0A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F0A06" w:rsidRPr="00154089" w:rsidTr="003F446C">
        <w:trPr>
          <w:trHeight w:val="295"/>
        </w:trPr>
        <w:tc>
          <w:tcPr>
            <w:tcW w:w="942" w:type="dxa"/>
          </w:tcPr>
          <w:p w:rsidR="002F0A06" w:rsidRPr="00154089" w:rsidRDefault="002F0A06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95" w:type="dxa"/>
          </w:tcPr>
          <w:p w:rsidR="002F0A06" w:rsidRPr="00154089" w:rsidRDefault="002F0A06" w:rsidP="002F0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Чем занимается экономист?</w:t>
            </w:r>
          </w:p>
          <w:p w:rsidR="002F0A06" w:rsidRPr="00154089" w:rsidRDefault="002F0A06" w:rsidP="00F3275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2F0A06" w:rsidRPr="001D3BA4" w:rsidRDefault="002F0A06" w:rsidP="001D3BA4">
            <w:pPr>
              <w:rPr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Экскурсия в бухгалтерию.</w:t>
            </w:r>
            <w:r w:rsidR="001D3BA4">
              <w:t xml:space="preserve"> </w:t>
            </w:r>
            <w:r w:rsidR="001D3BA4">
              <w:rPr>
                <w:sz w:val="28"/>
                <w:szCs w:val="28"/>
              </w:rPr>
              <w:t xml:space="preserve">Конкурс: «Самый </w:t>
            </w:r>
            <w:r w:rsidR="001D3BA4" w:rsidRPr="001D3BA4">
              <w:rPr>
                <w:sz w:val="28"/>
                <w:szCs w:val="28"/>
              </w:rPr>
              <w:t>трудолюбивый»</w:t>
            </w:r>
          </w:p>
        </w:tc>
        <w:tc>
          <w:tcPr>
            <w:tcW w:w="937" w:type="dxa"/>
            <w:gridSpan w:val="2"/>
          </w:tcPr>
          <w:p w:rsidR="002F0A06" w:rsidRPr="00154089" w:rsidRDefault="002F0A0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0A06" w:rsidRPr="00154089" w:rsidRDefault="001D3BA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="002F0A06" w:rsidRPr="00154089">
              <w:rPr>
                <w:rFonts w:eastAsia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2F0A06" w:rsidRPr="00154089" w:rsidRDefault="002F0A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F0A06" w:rsidRPr="00154089" w:rsidTr="003F446C">
        <w:trPr>
          <w:trHeight w:val="295"/>
        </w:trPr>
        <w:tc>
          <w:tcPr>
            <w:tcW w:w="942" w:type="dxa"/>
          </w:tcPr>
          <w:p w:rsidR="002F0A06" w:rsidRPr="00154089" w:rsidRDefault="002F0A0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6395" w:type="dxa"/>
          </w:tcPr>
          <w:p w:rsidR="002F0A06" w:rsidRPr="00154089" w:rsidRDefault="002F0A06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журналист</w:t>
            </w:r>
          </w:p>
        </w:tc>
        <w:tc>
          <w:tcPr>
            <w:tcW w:w="4715" w:type="dxa"/>
          </w:tcPr>
          <w:p w:rsidR="002F0A06" w:rsidRPr="00154089" w:rsidRDefault="002F0A06" w:rsidP="002F0A0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езентация  «Журналисты». Заметка в классную газету.</w:t>
            </w:r>
          </w:p>
        </w:tc>
        <w:tc>
          <w:tcPr>
            <w:tcW w:w="937" w:type="dxa"/>
            <w:gridSpan w:val="2"/>
          </w:tcPr>
          <w:p w:rsidR="002F0A06" w:rsidRPr="00154089" w:rsidRDefault="002F0A0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0A06" w:rsidRPr="00154089" w:rsidRDefault="001D3BA4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  <w:r w:rsidR="002F0A06" w:rsidRPr="00154089">
              <w:rPr>
                <w:rFonts w:eastAsia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2F0A06" w:rsidRPr="00154089" w:rsidRDefault="002F0A0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F0A06" w:rsidRPr="00154089" w:rsidTr="003F446C">
        <w:trPr>
          <w:trHeight w:val="295"/>
        </w:trPr>
        <w:tc>
          <w:tcPr>
            <w:tcW w:w="942" w:type="dxa"/>
          </w:tcPr>
          <w:p w:rsidR="002F0A06" w:rsidRPr="00154089" w:rsidRDefault="002F0A06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6395" w:type="dxa"/>
          </w:tcPr>
          <w:p w:rsidR="002F0A06" w:rsidRPr="00154089" w:rsidRDefault="002F0A06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журналист</w:t>
            </w:r>
          </w:p>
        </w:tc>
        <w:tc>
          <w:tcPr>
            <w:tcW w:w="4715" w:type="dxa"/>
          </w:tcPr>
          <w:p w:rsidR="00F3275B" w:rsidRPr="00154089" w:rsidRDefault="002F0A06" w:rsidP="00153DE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Коллективный проект «Наш журнал»</w:t>
            </w:r>
            <w:r w:rsidR="00D50477"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153DE2"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Сюжетно </w:t>
            </w:r>
            <w:proofErr w:type="gramStart"/>
            <w:r w:rsidR="00153DE2" w:rsidRPr="00154089">
              <w:rPr>
                <w:rFonts w:eastAsia="Times New Roman"/>
                <w:sz w:val="28"/>
                <w:szCs w:val="28"/>
                <w:lang w:eastAsia="ru-RU"/>
              </w:rPr>
              <w:t>–р</w:t>
            </w:r>
            <w:proofErr w:type="gramEnd"/>
            <w:r w:rsidR="00153DE2" w:rsidRPr="00154089">
              <w:rPr>
                <w:rFonts w:eastAsia="Times New Roman"/>
                <w:sz w:val="28"/>
                <w:szCs w:val="28"/>
                <w:lang w:eastAsia="ru-RU"/>
              </w:rPr>
              <w:t>олевая игра</w:t>
            </w:r>
          </w:p>
          <w:p w:rsidR="002F0A06" w:rsidRPr="00154089" w:rsidRDefault="00153DE2" w:rsidP="00153DE2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 « Редакция газеты»</w:t>
            </w:r>
          </w:p>
        </w:tc>
        <w:tc>
          <w:tcPr>
            <w:tcW w:w="937" w:type="dxa"/>
            <w:gridSpan w:val="2"/>
          </w:tcPr>
          <w:p w:rsidR="002F0A06" w:rsidRPr="00154089" w:rsidRDefault="002F0A0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0A06" w:rsidRPr="00154089" w:rsidRDefault="001D3BA4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</w:t>
            </w:r>
            <w:r w:rsidR="002F0A06" w:rsidRPr="00154089">
              <w:rPr>
                <w:rFonts w:eastAsia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2F0A06" w:rsidRPr="00154089" w:rsidRDefault="002F0A06">
            <w:pPr>
              <w:rPr>
                <w:rFonts w:eastAsia="Times New Roman"/>
                <w:sz w:val="28"/>
                <w:szCs w:val="28"/>
              </w:rPr>
            </w:pPr>
          </w:p>
          <w:p w:rsidR="00D50477" w:rsidRPr="00154089" w:rsidRDefault="00D5047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154089" w:rsidTr="003F446C">
        <w:trPr>
          <w:trHeight w:val="295"/>
        </w:trPr>
        <w:tc>
          <w:tcPr>
            <w:tcW w:w="942" w:type="dxa"/>
          </w:tcPr>
          <w:p w:rsidR="00153F65" w:rsidRPr="00154089" w:rsidRDefault="00153F65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</w:t>
            </w:r>
            <w:r w:rsidR="000C20AA" w:rsidRPr="001540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153F65" w:rsidRPr="00154089" w:rsidRDefault="00D50477" w:rsidP="00E42D0F">
            <w:pPr>
              <w:rPr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переводчик</w:t>
            </w:r>
          </w:p>
        </w:tc>
        <w:tc>
          <w:tcPr>
            <w:tcW w:w="4715" w:type="dxa"/>
          </w:tcPr>
          <w:p w:rsidR="00153F65" w:rsidRPr="00154089" w:rsidRDefault="00D50477" w:rsidP="00E42D0F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Мультимедиа (изображение профессии  - переводчик). Инсценировка стихотворения «Честный ответ»</w:t>
            </w:r>
          </w:p>
        </w:tc>
        <w:tc>
          <w:tcPr>
            <w:tcW w:w="937" w:type="dxa"/>
            <w:gridSpan w:val="2"/>
          </w:tcPr>
          <w:p w:rsidR="00153F65" w:rsidRPr="00154089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154089" w:rsidRDefault="001D3BA4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  <w:r w:rsidR="00C5515C" w:rsidRPr="00154089">
              <w:rPr>
                <w:rFonts w:eastAsia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153F65" w:rsidRPr="00154089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50477" w:rsidRPr="00154089" w:rsidTr="00F3275B">
        <w:trPr>
          <w:trHeight w:val="295"/>
        </w:trPr>
        <w:tc>
          <w:tcPr>
            <w:tcW w:w="14786" w:type="dxa"/>
            <w:gridSpan w:val="7"/>
          </w:tcPr>
          <w:p w:rsidR="008525EF" w:rsidRPr="00154089" w:rsidRDefault="008525EF" w:rsidP="008525EF">
            <w:pPr>
              <w:jc w:val="center"/>
              <w:rPr>
                <w:b/>
                <w:sz w:val="28"/>
                <w:szCs w:val="28"/>
              </w:rPr>
            </w:pPr>
          </w:p>
          <w:p w:rsidR="008525EF" w:rsidRPr="00154089" w:rsidRDefault="008525EF" w:rsidP="008525EF">
            <w:pPr>
              <w:jc w:val="center"/>
              <w:rPr>
                <w:b/>
                <w:sz w:val="28"/>
                <w:szCs w:val="28"/>
              </w:rPr>
            </w:pPr>
            <w:r w:rsidRPr="00154089">
              <w:rPr>
                <w:b/>
                <w:sz w:val="28"/>
                <w:szCs w:val="28"/>
              </w:rPr>
              <w:t>«Челове</w:t>
            </w:r>
            <w:proofErr w:type="gramStart"/>
            <w:r w:rsidRPr="00154089">
              <w:rPr>
                <w:b/>
                <w:sz w:val="28"/>
                <w:szCs w:val="28"/>
              </w:rPr>
              <w:t>к-</w:t>
            </w:r>
            <w:proofErr w:type="gramEnd"/>
            <w:r w:rsidRPr="00154089">
              <w:rPr>
                <w:b/>
                <w:sz w:val="28"/>
                <w:szCs w:val="28"/>
              </w:rPr>
              <w:t xml:space="preserve"> природа»</w:t>
            </w:r>
            <w:r w:rsidR="00E806EB" w:rsidRPr="00154089">
              <w:rPr>
                <w:b/>
                <w:sz w:val="28"/>
                <w:szCs w:val="28"/>
              </w:rPr>
              <w:t xml:space="preserve">  - 5 </w:t>
            </w:r>
            <w:r w:rsidRPr="00154089">
              <w:rPr>
                <w:b/>
                <w:sz w:val="28"/>
                <w:szCs w:val="28"/>
              </w:rPr>
              <w:t>ч.</w:t>
            </w:r>
          </w:p>
          <w:p w:rsidR="00D50477" w:rsidRPr="00154089" w:rsidRDefault="00D5047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525EF" w:rsidRPr="00154089" w:rsidTr="003F446C">
        <w:trPr>
          <w:trHeight w:val="295"/>
        </w:trPr>
        <w:tc>
          <w:tcPr>
            <w:tcW w:w="942" w:type="dxa"/>
          </w:tcPr>
          <w:p w:rsidR="008525EF" w:rsidRPr="00154089" w:rsidRDefault="008525EF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6395" w:type="dxa"/>
          </w:tcPr>
          <w:p w:rsidR="008525EF" w:rsidRPr="00154089" w:rsidRDefault="008525EF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биолог</w:t>
            </w:r>
          </w:p>
        </w:tc>
        <w:tc>
          <w:tcPr>
            <w:tcW w:w="4715" w:type="dxa"/>
          </w:tcPr>
          <w:p w:rsidR="008525EF" w:rsidRPr="00154089" w:rsidRDefault="008525EF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Рисование восковыми мелками  и лепка из соленого теста животных и растений</w:t>
            </w:r>
          </w:p>
        </w:tc>
        <w:tc>
          <w:tcPr>
            <w:tcW w:w="937" w:type="dxa"/>
            <w:gridSpan w:val="2"/>
          </w:tcPr>
          <w:p w:rsidR="008525EF" w:rsidRPr="00154089" w:rsidRDefault="008525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25EF" w:rsidRPr="00154089" w:rsidRDefault="001D3BA4" w:rsidP="00FD7C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8525EF" w:rsidRPr="00154089">
              <w:rPr>
                <w:rFonts w:eastAsia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525EF" w:rsidRPr="00154089" w:rsidRDefault="008525E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525EF" w:rsidRPr="00154089" w:rsidTr="003F446C">
        <w:trPr>
          <w:trHeight w:val="295"/>
        </w:trPr>
        <w:tc>
          <w:tcPr>
            <w:tcW w:w="942" w:type="dxa"/>
          </w:tcPr>
          <w:p w:rsidR="008525EF" w:rsidRPr="00154089" w:rsidRDefault="008525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6395" w:type="dxa"/>
          </w:tcPr>
          <w:p w:rsidR="008525EF" w:rsidRPr="00154089" w:rsidRDefault="008525EF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археолог</w:t>
            </w:r>
          </w:p>
        </w:tc>
        <w:tc>
          <w:tcPr>
            <w:tcW w:w="4715" w:type="dxa"/>
          </w:tcPr>
          <w:p w:rsidR="008525EF" w:rsidRPr="00154089" w:rsidRDefault="00153DE2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История профессии, её особенности. Профессиональные качества археолога. Сюжетно </w:t>
            </w:r>
            <w:proofErr w:type="gramStart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олевая и</w:t>
            </w:r>
            <w:r w:rsidR="008525EF"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гра «Слепой и поводырь», </w:t>
            </w:r>
          </w:p>
        </w:tc>
        <w:tc>
          <w:tcPr>
            <w:tcW w:w="937" w:type="dxa"/>
            <w:gridSpan w:val="2"/>
          </w:tcPr>
          <w:p w:rsidR="008525EF" w:rsidRPr="00154089" w:rsidRDefault="008525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25EF" w:rsidRPr="00154089" w:rsidRDefault="001D3BA4" w:rsidP="00C9355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  <w:r w:rsidR="008525EF" w:rsidRPr="00154089">
              <w:rPr>
                <w:rFonts w:eastAsia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8525EF" w:rsidRPr="00154089" w:rsidRDefault="008525E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525EF" w:rsidRPr="00154089" w:rsidTr="003F446C">
        <w:trPr>
          <w:trHeight w:val="295"/>
        </w:trPr>
        <w:tc>
          <w:tcPr>
            <w:tcW w:w="942" w:type="dxa"/>
          </w:tcPr>
          <w:p w:rsidR="008525EF" w:rsidRPr="00154089" w:rsidRDefault="008525EF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6395" w:type="dxa"/>
          </w:tcPr>
          <w:p w:rsidR="008525EF" w:rsidRDefault="008525EF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Профессия </w:t>
            </w:r>
            <w:r w:rsidR="001D3BA4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 археолог</w:t>
            </w:r>
          </w:p>
          <w:p w:rsidR="001D3BA4" w:rsidRPr="00154089" w:rsidRDefault="001D3BA4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</w:tcPr>
          <w:p w:rsidR="008525EF" w:rsidRPr="00154089" w:rsidRDefault="008525EF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Игра «Рисуночное письмо», </w:t>
            </w:r>
          </w:p>
        </w:tc>
        <w:tc>
          <w:tcPr>
            <w:tcW w:w="937" w:type="dxa"/>
            <w:gridSpan w:val="2"/>
          </w:tcPr>
          <w:p w:rsidR="008525EF" w:rsidRPr="00154089" w:rsidRDefault="008525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25EF" w:rsidRPr="00154089" w:rsidRDefault="008525EF" w:rsidP="00D95450">
            <w:pPr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0</w:t>
            </w:r>
            <w:r w:rsidR="001D3BA4">
              <w:rPr>
                <w:rFonts w:eastAsia="Times New Roman"/>
                <w:sz w:val="28"/>
                <w:szCs w:val="28"/>
              </w:rPr>
              <w:t>5</w:t>
            </w:r>
            <w:r w:rsidRPr="00154089">
              <w:rPr>
                <w:rFonts w:eastAsia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525EF" w:rsidRPr="00154089" w:rsidRDefault="008525E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525EF" w:rsidRPr="00154089" w:rsidTr="003F446C">
        <w:trPr>
          <w:trHeight w:val="295"/>
        </w:trPr>
        <w:tc>
          <w:tcPr>
            <w:tcW w:w="942" w:type="dxa"/>
          </w:tcPr>
          <w:p w:rsidR="008525EF" w:rsidRPr="00154089" w:rsidRDefault="008525EF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6395" w:type="dxa"/>
          </w:tcPr>
          <w:p w:rsidR="00153DE2" w:rsidRPr="00154089" w:rsidRDefault="008A714D" w:rsidP="008A714D">
            <w:pPr>
              <w:jc w:val="both"/>
              <w:rPr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 xml:space="preserve">Как составить букет. Знакомство с профессией - флорист. </w:t>
            </w:r>
          </w:p>
        </w:tc>
        <w:tc>
          <w:tcPr>
            <w:tcW w:w="4715" w:type="dxa"/>
          </w:tcPr>
          <w:p w:rsidR="008525EF" w:rsidRPr="00154089" w:rsidRDefault="008A714D" w:rsidP="00F3275B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54089">
              <w:rPr>
                <w:sz w:val="28"/>
                <w:szCs w:val="28"/>
              </w:rPr>
              <w:t xml:space="preserve"> Беседа «Как создать настроение при помощи цветов и трав». </w:t>
            </w:r>
            <w:r w:rsidR="00E806EB" w:rsidRPr="00154089">
              <w:rPr>
                <w:sz w:val="28"/>
                <w:szCs w:val="28"/>
              </w:rPr>
              <w:t>Игра «Назови профессию»</w:t>
            </w:r>
          </w:p>
        </w:tc>
        <w:tc>
          <w:tcPr>
            <w:tcW w:w="937" w:type="dxa"/>
            <w:gridSpan w:val="2"/>
          </w:tcPr>
          <w:p w:rsidR="008525EF" w:rsidRPr="00154089" w:rsidRDefault="008525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25EF" w:rsidRPr="00154089" w:rsidRDefault="001D3BA4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  <w:r w:rsidR="008525EF" w:rsidRPr="00154089">
              <w:rPr>
                <w:rFonts w:eastAsia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8525EF" w:rsidRPr="00154089" w:rsidRDefault="008525E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550B2" w:rsidRPr="00154089" w:rsidTr="003F446C">
        <w:trPr>
          <w:trHeight w:val="295"/>
        </w:trPr>
        <w:tc>
          <w:tcPr>
            <w:tcW w:w="942" w:type="dxa"/>
          </w:tcPr>
          <w:p w:rsidR="003550B2" w:rsidRPr="00154089" w:rsidRDefault="003550B2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</w:t>
            </w:r>
            <w:r w:rsidR="000C20AA" w:rsidRPr="00154089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3550B2" w:rsidRPr="00154089" w:rsidRDefault="00E806EB" w:rsidP="00E42D0F">
            <w:pPr>
              <w:rPr>
                <w:sz w:val="28"/>
                <w:szCs w:val="28"/>
                <w:lang w:eastAsia="ru-RU"/>
              </w:rPr>
            </w:pPr>
            <w:r w:rsidRPr="00154089">
              <w:rPr>
                <w:sz w:val="28"/>
                <w:szCs w:val="28"/>
              </w:rPr>
              <w:t>Фигурки из цветов</w:t>
            </w:r>
          </w:p>
        </w:tc>
        <w:tc>
          <w:tcPr>
            <w:tcW w:w="4715" w:type="dxa"/>
          </w:tcPr>
          <w:p w:rsidR="003550B2" w:rsidRPr="00154089" w:rsidRDefault="00E806EB" w:rsidP="00F81E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Составление композиций из цветов. Аппликация «Букет для мамы»</w:t>
            </w:r>
          </w:p>
        </w:tc>
        <w:tc>
          <w:tcPr>
            <w:tcW w:w="937" w:type="dxa"/>
            <w:gridSpan w:val="2"/>
          </w:tcPr>
          <w:p w:rsidR="003550B2" w:rsidRPr="00154089" w:rsidRDefault="003550B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50B2" w:rsidRPr="00154089" w:rsidRDefault="001D3BA4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  <w:r w:rsidR="00C5515C" w:rsidRPr="00154089">
              <w:rPr>
                <w:rFonts w:eastAsia="Times New Roman"/>
                <w:sz w:val="28"/>
                <w:szCs w:val="28"/>
              </w:rPr>
              <w:t>.0</w:t>
            </w:r>
            <w:r w:rsidR="00E226EB" w:rsidRPr="001540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50B2" w:rsidRPr="00154089" w:rsidRDefault="003550B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806EB" w:rsidRPr="00154089" w:rsidTr="00F3275B">
        <w:trPr>
          <w:trHeight w:val="295"/>
        </w:trPr>
        <w:tc>
          <w:tcPr>
            <w:tcW w:w="14786" w:type="dxa"/>
            <w:gridSpan w:val="7"/>
          </w:tcPr>
          <w:p w:rsidR="00E806EB" w:rsidRPr="00154089" w:rsidRDefault="00E806EB">
            <w:pPr>
              <w:rPr>
                <w:rFonts w:eastAsia="Times New Roman"/>
                <w:sz w:val="28"/>
                <w:szCs w:val="28"/>
              </w:rPr>
            </w:pPr>
          </w:p>
          <w:p w:rsidR="00256167" w:rsidRPr="00154089" w:rsidRDefault="00256167" w:rsidP="002561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-техника»</w:t>
            </w:r>
            <w:r w:rsidR="00F3275B" w:rsidRPr="00154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7</w:t>
            </w:r>
            <w:r w:rsidRPr="0015408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E806EB" w:rsidRPr="00154089" w:rsidRDefault="00E806E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167" w:rsidRPr="00154089" w:rsidTr="003F446C">
        <w:trPr>
          <w:trHeight w:val="295"/>
        </w:trPr>
        <w:tc>
          <w:tcPr>
            <w:tcW w:w="942" w:type="dxa"/>
          </w:tcPr>
          <w:p w:rsidR="00256167" w:rsidRPr="00154089" w:rsidRDefault="00256167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6395" w:type="dxa"/>
          </w:tcPr>
          <w:p w:rsidR="00256167" w:rsidRPr="00154089" w:rsidRDefault="00256167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водитель</w:t>
            </w:r>
          </w:p>
        </w:tc>
        <w:tc>
          <w:tcPr>
            <w:tcW w:w="4715" w:type="dxa"/>
          </w:tcPr>
          <w:p w:rsidR="00256167" w:rsidRPr="00154089" w:rsidRDefault="00256167" w:rsidP="003550B2">
            <w:pPr>
              <w:rPr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авила дорожного движения. Викторина</w:t>
            </w:r>
          </w:p>
        </w:tc>
        <w:tc>
          <w:tcPr>
            <w:tcW w:w="937" w:type="dxa"/>
            <w:gridSpan w:val="2"/>
          </w:tcPr>
          <w:p w:rsidR="00256167" w:rsidRPr="00154089" w:rsidRDefault="002561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56167" w:rsidRPr="00154089" w:rsidRDefault="001D3BA4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2</w:t>
            </w:r>
            <w:r w:rsidR="00256167" w:rsidRPr="00154089">
              <w:rPr>
                <w:rFonts w:eastAsia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256167" w:rsidRPr="00154089" w:rsidRDefault="0025616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167" w:rsidRPr="00154089" w:rsidTr="003F446C">
        <w:trPr>
          <w:trHeight w:val="295"/>
        </w:trPr>
        <w:tc>
          <w:tcPr>
            <w:tcW w:w="942" w:type="dxa"/>
          </w:tcPr>
          <w:p w:rsidR="00256167" w:rsidRPr="00154089" w:rsidRDefault="00256167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6395" w:type="dxa"/>
          </w:tcPr>
          <w:p w:rsidR="00256167" w:rsidRPr="00154089" w:rsidRDefault="00256167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строитель</w:t>
            </w:r>
          </w:p>
        </w:tc>
        <w:tc>
          <w:tcPr>
            <w:tcW w:w="4715" w:type="dxa"/>
          </w:tcPr>
          <w:p w:rsidR="00256167" w:rsidRPr="00154089" w:rsidRDefault="00256167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Лепка дома из кирпичиков (пластилин)</w:t>
            </w:r>
            <w:proofErr w:type="gramStart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гра « Поможем начальнику стройку организовать»</w:t>
            </w:r>
          </w:p>
        </w:tc>
        <w:tc>
          <w:tcPr>
            <w:tcW w:w="937" w:type="dxa"/>
            <w:gridSpan w:val="2"/>
          </w:tcPr>
          <w:p w:rsidR="00256167" w:rsidRPr="00154089" w:rsidRDefault="002561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56167" w:rsidRPr="00154089" w:rsidRDefault="001D3BA4" w:rsidP="00D9545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</w:t>
            </w:r>
            <w:r w:rsidR="00256167" w:rsidRPr="00154089">
              <w:rPr>
                <w:rFonts w:eastAsia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256167" w:rsidRPr="00154089" w:rsidRDefault="0025616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167" w:rsidRPr="00154089" w:rsidTr="003F446C">
        <w:trPr>
          <w:trHeight w:val="295"/>
        </w:trPr>
        <w:tc>
          <w:tcPr>
            <w:tcW w:w="942" w:type="dxa"/>
          </w:tcPr>
          <w:p w:rsidR="00256167" w:rsidRPr="00154089" w:rsidRDefault="002561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6395" w:type="dxa"/>
          </w:tcPr>
          <w:p w:rsidR="00256167" w:rsidRPr="00154089" w:rsidRDefault="00256167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программист</w:t>
            </w:r>
          </w:p>
        </w:tc>
        <w:tc>
          <w:tcPr>
            <w:tcW w:w="4715" w:type="dxa"/>
          </w:tcPr>
          <w:p w:rsidR="00256167" w:rsidRPr="00154089" w:rsidRDefault="00256167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Работа на компьютере (тема «Интернет»).</w:t>
            </w:r>
            <w:r w:rsidRPr="0015408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Экскурсия в кабинет информатики «Компьютер как современное достижение науки»</w:t>
            </w:r>
          </w:p>
        </w:tc>
        <w:tc>
          <w:tcPr>
            <w:tcW w:w="937" w:type="dxa"/>
            <w:gridSpan w:val="2"/>
          </w:tcPr>
          <w:p w:rsidR="00256167" w:rsidRPr="00154089" w:rsidRDefault="002561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56167" w:rsidRPr="00154089" w:rsidRDefault="001D3BA4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  <w:r w:rsidR="00256167" w:rsidRPr="00154089">
              <w:rPr>
                <w:rFonts w:eastAsia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256167" w:rsidRPr="00154089" w:rsidRDefault="0025616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167" w:rsidRPr="00154089" w:rsidTr="003F446C">
        <w:trPr>
          <w:trHeight w:val="295"/>
        </w:trPr>
        <w:tc>
          <w:tcPr>
            <w:tcW w:w="942" w:type="dxa"/>
          </w:tcPr>
          <w:p w:rsidR="00256167" w:rsidRPr="00154089" w:rsidRDefault="002561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6395" w:type="dxa"/>
          </w:tcPr>
          <w:p w:rsidR="00256167" w:rsidRPr="00154089" w:rsidRDefault="00256167" w:rsidP="00F3275B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Профессия - повар</w:t>
            </w:r>
          </w:p>
        </w:tc>
        <w:tc>
          <w:tcPr>
            <w:tcW w:w="4715" w:type="dxa"/>
          </w:tcPr>
          <w:p w:rsidR="00256167" w:rsidRPr="00154089" w:rsidRDefault="00256167" w:rsidP="00F3275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Игра «Чувствительный нос», «Вкус и цвет»</w:t>
            </w:r>
            <w:proofErr w:type="gramStart"/>
            <w:r w:rsidR="006162EC" w:rsidRPr="00154089">
              <w:rPr>
                <w:rFonts w:eastAsia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6162EC" w:rsidRPr="00154089">
              <w:rPr>
                <w:rFonts w:eastAsia="Times New Roman"/>
                <w:sz w:val="28"/>
                <w:szCs w:val="28"/>
                <w:lang w:eastAsia="ru-RU"/>
              </w:rPr>
              <w:t>онкурс – Эстафета «Варим Борщ»</w:t>
            </w:r>
          </w:p>
        </w:tc>
        <w:tc>
          <w:tcPr>
            <w:tcW w:w="937" w:type="dxa"/>
            <w:gridSpan w:val="2"/>
          </w:tcPr>
          <w:p w:rsidR="00256167" w:rsidRPr="00154089" w:rsidRDefault="002561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56167" w:rsidRPr="00154089" w:rsidRDefault="001D3BA4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="00256167" w:rsidRPr="00154089">
              <w:rPr>
                <w:rFonts w:eastAsia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256167" w:rsidRPr="00154089" w:rsidRDefault="0025616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162EC" w:rsidRPr="00154089" w:rsidTr="003F446C">
        <w:trPr>
          <w:trHeight w:val="295"/>
        </w:trPr>
        <w:tc>
          <w:tcPr>
            <w:tcW w:w="942" w:type="dxa"/>
          </w:tcPr>
          <w:p w:rsidR="006162EC" w:rsidRPr="00154089" w:rsidRDefault="006162EC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6395" w:type="dxa"/>
          </w:tcPr>
          <w:p w:rsidR="006162EC" w:rsidRPr="00154089" w:rsidRDefault="006162EC" w:rsidP="00616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hAnsi="Times New Roman" w:cs="Times New Roman"/>
                <w:sz w:val="28"/>
                <w:szCs w:val="28"/>
              </w:rPr>
              <w:t>Кто нас одевает? Профессия – портной.</w:t>
            </w:r>
          </w:p>
        </w:tc>
        <w:tc>
          <w:tcPr>
            <w:tcW w:w="4715" w:type="dxa"/>
          </w:tcPr>
          <w:p w:rsidR="006162EC" w:rsidRPr="00154089" w:rsidRDefault="006162EC" w:rsidP="0015408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>Моделирование одежды из бумаги и ткани</w:t>
            </w:r>
            <w:r w:rsidR="0015408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154089">
              <w:t xml:space="preserve"> </w:t>
            </w:r>
            <w:r w:rsidR="00154089">
              <w:rPr>
                <w:rFonts w:eastAsia="Times New Roman"/>
                <w:sz w:val="28"/>
                <w:szCs w:val="28"/>
                <w:lang w:eastAsia="ru-RU"/>
              </w:rPr>
              <w:t xml:space="preserve">Конкурс: «Пришей </w:t>
            </w:r>
            <w:r w:rsidR="00154089" w:rsidRPr="00154089">
              <w:rPr>
                <w:rFonts w:eastAsia="Times New Roman"/>
                <w:sz w:val="28"/>
                <w:szCs w:val="28"/>
                <w:lang w:eastAsia="ru-RU"/>
              </w:rPr>
              <w:t>пуговицу»</w:t>
            </w:r>
          </w:p>
        </w:tc>
        <w:tc>
          <w:tcPr>
            <w:tcW w:w="937" w:type="dxa"/>
            <w:gridSpan w:val="2"/>
          </w:tcPr>
          <w:p w:rsidR="006162EC" w:rsidRPr="00154089" w:rsidRDefault="006162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162EC" w:rsidRPr="00154089" w:rsidRDefault="001D3BA4" w:rsidP="003F44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7</w:t>
            </w:r>
            <w:r w:rsidR="006162EC" w:rsidRPr="00154089">
              <w:rPr>
                <w:rFonts w:eastAsia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6162EC" w:rsidRPr="00154089" w:rsidRDefault="006162E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162EC" w:rsidRPr="00154089" w:rsidTr="003F446C">
        <w:trPr>
          <w:trHeight w:val="295"/>
        </w:trPr>
        <w:tc>
          <w:tcPr>
            <w:tcW w:w="942" w:type="dxa"/>
          </w:tcPr>
          <w:p w:rsidR="006162EC" w:rsidRPr="00154089" w:rsidRDefault="006162EC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6395" w:type="dxa"/>
          </w:tcPr>
          <w:p w:rsidR="006162EC" w:rsidRPr="00154089" w:rsidRDefault="006162EC" w:rsidP="00616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- космонавт</w:t>
            </w:r>
          </w:p>
        </w:tc>
        <w:tc>
          <w:tcPr>
            <w:tcW w:w="4715" w:type="dxa"/>
          </w:tcPr>
          <w:p w:rsidR="006162EC" w:rsidRPr="00154089" w:rsidRDefault="006162EC" w:rsidP="007605BD">
            <w:pPr>
              <w:rPr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  <w:lang w:eastAsia="ru-RU"/>
              </w:rPr>
              <w:t xml:space="preserve">Виртуальное путешествие на космической ракете </w:t>
            </w:r>
            <w:r w:rsidRPr="00154089">
              <w:rPr>
                <w:rFonts w:eastAsia="Times New Roman"/>
                <w:i/>
                <w:sz w:val="28"/>
                <w:szCs w:val="28"/>
                <w:lang w:eastAsia="ru-RU"/>
              </w:rPr>
              <w:t>(Презентация)</w:t>
            </w:r>
          </w:p>
        </w:tc>
        <w:tc>
          <w:tcPr>
            <w:tcW w:w="937" w:type="dxa"/>
            <w:gridSpan w:val="2"/>
          </w:tcPr>
          <w:p w:rsidR="006162EC" w:rsidRPr="00154089" w:rsidRDefault="006162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162EC" w:rsidRPr="00154089" w:rsidRDefault="001D3BA4" w:rsidP="008A0DE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="006162EC" w:rsidRPr="00154089">
              <w:rPr>
                <w:rFonts w:eastAsia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6162EC" w:rsidRPr="00154089" w:rsidRDefault="006162E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162EC" w:rsidRPr="00154089" w:rsidTr="003F446C">
        <w:trPr>
          <w:trHeight w:val="295"/>
        </w:trPr>
        <w:tc>
          <w:tcPr>
            <w:tcW w:w="942" w:type="dxa"/>
          </w:tcPr>
          <w:p w:rsidR="006162EC" w:rsidRPr="00154089" w:rsidRDefault="006162EC" w:rsidP="000C20A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395" w:type="dxa"/>
          </w:tcPr>
          <w:p w:rsidR="006162EC" w:rsidRPr="00154089" w:rsidRDefault="00F3275B" w:rsidP="00F327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«Все профессии хороши, выбирай на вкус».</w:t>
            </w:r>
          </w:p>
        </w:tc>
        <w:tc>
          <w:tcPr>
            <w:tcW w:w="4715" w:type="dxa"/>
          </w:tcPr>
          <w:p w:rsidR="00154089" w:rsidRPr="00154089" w:rsidRDefault="00154089" w:rsidP="00154089">
            <w:pPr>
              <w:rPr>
                <w:sz w:val="28"/>
                <w:szCs w:val="28"/>
              </w:rPr>
            </w:pPr>
            <w:r w:rsidRPr="00154089">
              <w:rPr>
                <w:sz w:val="28"/>
                <w:szCs w:val="28"/>
              </w:rPr>
              <w:t>Конкурс - праздник. Стихи о труде. Рассказ о рабочих профессиях. Конкурс</w:t>
            </w:r>
            <w:proofErr w:type="gramStart"/>
            <w:r w:rsidRPr="00154089">
              <w:rPr>
                <w:sz w:val="28"/>
                <w:szCs w:val="28"/>
              </w:rPr>
              <w:t>:«</w:t>
            </w:r>
            <w:proofErr w:type="gramEnd"/>
            <w:r w:rsidRPr="00154089">
              <w:rPr>
                <w:sz w:val="28"/>
                <w:szCs w:val="28"/>
              </w:rPr>
              <w:t xml:space="preserve">Заводу требуются…». </w:t>
            </w:r>
          </w:p>
          <w:p w:rsidR="006162EC" w:rsidRPr="00154089" w:rsidRDefault="006162EC" w:rsidP="00154089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:rsidR="006162EC" w:rsidRPr="00154089" w:rsidRDefault="006162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40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162EC" w:rsidRPr="00154089" w:rsidRDefault="001D3BA4" w:rsidP="008A0DE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6162EC" w:rsidRPr="00154089">
              <w:rPr>
                <w:rFonts w:eastAsia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6162EC" w:rsidRPr="00154089" w:rsidRDefault="006162EC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3F446C" w:rsidRPr="00FE0BE2" w:rsidRDefault="003F446C" w:rsidP="00FE0BE2">
      <w:pPr>
        <w:rPr>
          <w:sz w:val="28"/>
          <w:szCs w:val="28"/>
        </w:rPr>
      </w:pPr>
    </w:p>
    <w:p w:rsidR="00153F65" w:rsidRPr="000F4521" w:rsidRDefault="00153F65" w:rsidP="00802D12">
      <w:pPr>
        <w:ind w:hanging="360"/>
        <w:jc w:val="right"/>
        <w:rPr>
          <w:rFonts w:eastAsia="Times New Roman"/>
          <w:sz w:val="28"/>
          <w:szCs w:val="28"/>
          <w:lang w:eastAsia="ru-RU"/>
        </w:rPr>
      </w:pPr>
      <w:r w:rsidRPr="000F4521">
        <w:rPr>
          <w:rFonts w:eastAsia="Times New Roman"/>
          <w:sz w:val="28"/>
          <w:szCs w:val="28"/>
          <w:lang w:eastAsia="ru-RU"/>
        </w:rPr>
        <w:t>СОГЛАСОВАНО</w:t>
      </w:r>
    </w:p>
    <w:p w:rsidR="00153F65" w:rsidRPr="000F4521" w:rsidRDefault="00153F65" w:rsidP="00802D12">
      <w:pPr>
        <w:jc w:val="right"/>
        <w:rPr>
          <w:rFonts w:eastAsia="Times New Roman"/>
          <w:sz w:val="28"/>
          <w:szCs w:val="28"/>
          <w:lang w:eastAsia="ru-RU"/>
        </w:rPr>
      </w:pPr>
      <w:r w:rsidRPr="000F45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Заместитель директора по ВВР</w:t>
      </w:r>
    </w:p>
    <w:p w:rsidR="00153F65" w:rsidRPr="000F4521" w:rsidRDefault="00153F65" w:rsidP="00802D12">
      <w:pPr>
        <w:ind w:hanging="360"/>
        <w:jc w:val="right"/>
        <w:rPr>
          <w:rFonts w:eastAsia="Times New Roman"/>
          <w:sz w:val="28"/>
          <w:szCs w:val="28"/>
          <w:lang w:eastAsia="en-US"/>
        </w:rPr>
      </w:pPr>
      <w:r w:rsidRPr="000F45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___________ </w:t>
      </w:r>
      <w:proofErr w:type="spellStart"/>
      <w:r w:rsidRPr="000F4521">
        <w:rPr>
          <w:rFonts w:eastAsia="Times New Roman"/>
          <w:sz w:val="28"/>
          <w:szCs w:val="28"/>
          <w:lang w:eastAsia="en-US"/>
        </w:rPr>
        <w:t>Авсецина</w:t>
      </w:r>
      <w:proofErr w:type="spellEnd"/>
      <w:r w:rsidRPr="000F4521">
        <w:rPr>
          <w:rFonts w:eastAsia="Times New Roman"/>
          <w:sz w:val="28"/>
          <w:szCs w:val="28"/>
          <w:lang w:eastAsia="en-US"/>
        </w:rPr>
        <w:t xml:space="preserve"> Е.А.</w:t>
      </w:r>
    </w:p>
    <w:p w:rsidR="00153F65" w:rsidRPr="000F4521" w:rsidRDefault="00153F65" w:rsidP="0095231A">
      <w:pPr>
        <w:tabs>
          <w:tab w:val="left" w:pos="13560"/>
          <w:tab w:val="right" w:pos="14570"/>
        </w:tabs>
        <w:rPr>
          <w:sz w:val="28"/>
          <w:szCs w:val="28"/>
        </w:rPr>
      </w:pPr>
      <w:r w:rsidRPr="000F45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E0BE2">
        <w:rPr>
          <w:rFonts w:eastAsia="Times New Roman"/>
          <w:sz w:val="28"/>
          <w:szCs w:val="28"/>
          <w:lang w:eastAsia="ru-RU"/>
        </w:rPr>
        <w:t xml:space="preserve">                              30.08.2023 г.</w:t>
      </w:r>
    </w:p>
    <w:p w:rsidR="00153F65" w:rsidRPr="000F4521" w:rsidRDefault="00153F65">
      <w:pPr>
        <w:rPr>
          <w:sz w:val="28"/>
          <w:szCs w:val="28"/>
        </w:rPr>
      </w:pPr>
    </w:p>
    <w:sectPr w:rsidR="00153F65" w:rsidRPr="000F4521" w:rsidSect="003550B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95" w:rsidRDefault="00C36295" w:rsidP="00484A07">
      <w:r>
        <w:separator/>
      </w:r>
    </w:p>
  </w:endnote>
  <w:endnote w:type="continuationSeparator" w:id="0">
    <w:p w:rsidR="00C36295" w:rsidRDefault="00C36295" w:rsidP="0048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95" w:rsidRDefault="00C36295" w:rsidP="00484A07">
      <w:r>
        <w:separator/>
      </w:r>
    </w:p>
  </w:footnote>
  <w:footnote w:type="continuationSeparator" w:id="0">
    <w:p w:rsidR="00C36295" w:rsidRDefault="00C36295" w:rsidP="0048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CAD"/>
    <w:multiLevelType w:val="hybridMultilevel"/>
    <w:tmpl w:val="77D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210FB1"/>
    <w:multiLevelType w:val="hybridMultilevel"/>
    <w:tmpl w:val="4AF4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A418B"/>
    <w:multiLevelType w:val="multilevel"/>
    <w:tmpl w:val="441673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309F8"/>
    <w:multiLevelType w:val="hybridMultilevel"/>
    <w:tmpl w:val="5632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406B39"/>
    <w:multiLevelType w:val="hybridMultilevel"/>
    <w:tmpl w:val="5F8E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E02451"/>
    <w:multiLevelType w:val="hybridMultilevel"/>
    <w:tmpl w:val="CE4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1837AB6"/>
    <w:multiLevelType w:val="hybridMultilevel"/>
    <w:tmpl w:val="E4F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71E55"/>
    <w:multiLevelType w:val="hybridMultilevel"/>
    <w:tmpl w:val="D1428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15691435"/>
    <w:multiLevelType w:val="multilevel"/>
    <w:tmpl w:val="EA0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6AC72C1"/>
    <w:multiLevelType w:val="multilevel"/>
    <w:tmpl w:val="9F1A1D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195F72"/>
    <w:multiLevelType w:val="hybridMultilevel"/>
    <w:tmpl w:val="C822355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CB3CE8"/>
    <w:multiLevelType w:val="hybridMultilevel"/>
    <w:tmpl w:val="95A0BFAC"/>
    <w:lvl w:ilvl="0" w:tplc="B60C8BA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923438"/>
    <w:multiLevelType w:val="multilevel"/>
    <w:tmpl w:val="ED6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50142E4"/>
    <w:multiLevelType w:val="hybridMultilevel"/>
    <w:tmpl w:val="833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04EA"/>
    <w:multiLevelType w:val="multilevel"/>
    <w:tmpl w:val="55E23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472088"/>
    <w:multiLevelType w:val="multilevel"/>
    <w:tmpl w:val="6AE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32E1E31"/>
    <w:multiLevelType w:val="multilevel"/>
    <w:tmpl w:val="FF9C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9E42E9"/>
    <w:multiLevelType w:val="multilevel"/>
    <w:tmpl w:val="587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E472D"/>
    <w:multiLevelType w:val="hybridMultilevel"/>
    <w:tmpl w:val="75DE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AAE4404"/>
    <w:multiLevelType w:val="multilevel"/>
    <w:tmpl w:val="216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619EE"/>
    <w:multiLevelType w:val="hybridMultilevel"/>
    <w:tmpl w:val="CAEC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A33370"/>
    <w:multiLevelType w:val="hybridMultilevel"/>
    <w:tmpl w:val="283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42D5DA0"/>
    <w:multiLevelType w:val="multilevel"/>
    <w:tmpl w:val="FB14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4FC639B"/>
    <w:multiLevelType w:val="hybridMultilevel"/>
    <w:tmpl w:val="0F5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D2CAE"/>
    <w:multiLevelType w:val="hybridMultilevel"/>
    <w:tmpl w:val="8018A4A8"/>
    <w:lvl w:ilvl="0" w:tplc="1550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F55C7"/>
    <w:multiLevelType w:val="multilevel"/>
    <w:tmpl w:val="04E41D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B55215"/>
    <w:multiLevelType w:val="multilevel"/>
    <w:tmpl w:val="67A0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E4B62C9"/>
    <w:multiLevelType w:val="multilevel"/>
    <w:tmpl w:val="F70AD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50847"/>
    <w:multiLevelType w:val="multilevel"/>
    <w:tmpl w:val="69C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F581DAF"/>
    <w:multiLevelType w:val="multilevel"/>
    <w:tmpl w:val="D8B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0"/>
  </w:num>
  <w:num w:numId="2">
    <w:abstractNumId w:val="1"/>
  </w:num>
  <w:num w:numId="3">
    <w:abstractNumId w:val="25"/>
  </w:num>
  <w:num w:numId="4">
    <w:abstractNumId w:val="22"/>
  </w:num>
  <w:num w:numId="5">
    <w:abstractNumId w:val="2"/>
  </w:num>
  <w:num w:numId="6">
    <w:abstractNumId w:val="8"/>
  </w:num>
  <w:num w:numId="7">
    <w:abstractNumId w:val="6"/>
  </w:num>
  <w:num w:numId="8">
    <w:abstractNumId w:val="26"/>
  </w:num>
  <w:num w:numId="9">
    <w:abstractNumId w:val="7"/>
  </w:num>
  <w:num w:numId="10">
    <w:abstractNumId w:val="11"/>
  </w:num>
  <w:num w:numId="11">
    <w:abstractNumId w:val="34"/>
  </w:num>
  <w:num w:numId="12">
    <w:abstractNumId w:val="33"/>
  </w:num>
  <w:num w:numId="13">
    <w:abstractNumId w:val="27"/>
  </w:num>
  <w:num w:numId="14">
    <w:abstractNumId w:val="18"/>
  </w:num>
  <w:num w:numId="15">
    <w:abstractNumId w:val="20"/>
  </w:num>
  <w:num w:numId="16">
    <w:abstractNumId w:val="31"/>
  </w:num>
  <w:num w:numId="17">
    <w:abstractNumId w:val="15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21"/>
  </w:num>
  <w:num w:numId="23">
    <w:abstractNumId w:val="5"/>
  </w:num>
  <w:num w:numId="24">
    <w:abstractNumId w:val="3"/>
  </w:num>
  <w:num w:numId="25">
    <w:abstractNumId w:val="24"/>
  </w:num>
  <w:num w:numId="26">
    <w:abstractNumId w:val="16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29"/>
  </w:num>
  <w:num w:numId="31">
    <w:abstractNumId w:val="13"/>
  </w:num>
  <w:num w:numId="32">
    <w:abstractNumId w:val="19"/>
  </w:num>
  <w:num w:numId="33">
    <w:abstractNumId w:val="32"/>
  </w:num>
  <w:num w:numId="34">
    <w:abstractNumId w:val="17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D12"/>
    <w:rsid w:val="00001208"/>
    <w:rsid w:val="00006C82"/>
    <w:rsid w:val="00055B5E"/>
    <w:rsid w:val="000700B5"/>
    <w:rsid w:val="000778AF"/>
    <w:rsid w:val="00081F0D"/>
    <w:rsid w:val="00082FC4"/>
    <w:rsid w:val="0008652C"/>
    <w:rsid w:val="000B3A60"/>
    <w:rsid w:val="000C20AA"/>
    <w:rsid w:val="000D2752"/>
    <w:rsid w:val="000D69FD"/>
    <w:rsid w:val="000F4521"/>
    <w:rsid w:val="00103F51"/>
    <w:rsid w:val="00106A1C"/>
    <w:rsid w:val="00151A24"/>
    <w:rsid w:val="0015261D"/>
    <w:rsid w:val="00153DE2"/>
    <w:rsid w:val="00153F65"/>
    <w:rsid w:val="00154089"/>
    <w:rsid w:val="00155E81"/>
    <w:rsid w:val="00170892"/>
    <w:rsid w:val="00173481"/>
    <w:rsid w:val="00175397"/>
    <w:rsid w:val="00192228"/>
    <w:rsid w:val="001A6E42"/>
    <w:rsid w:val="001B3648"/>
    <w:rsid w:val="001B3B22"/>
    <w:rsid w:val="001D3BA4"/>
    <w:rsid w:val="001E64D6"/>
    <w:rsid w:val="001F11A8"/>
    <w:rsid w:val="001F2FAA"/>
    <w:rsid w:val="00203ED3"/>
    <w:rsid w:val="0020577E"/>
    <w:rsid w:val="00220440"/>
    <w:rsid w:val="00222C85"/>
    <w:rsid w:val="00226DFE"/>
    <w:rsid w:val="0023308A"/>
    <w:rsid w:val="00256167"/>
    <w:rsid w:val="002C0633"/>
    <w:rsid w:val="002C4100"/>
    <w:rsid w:val="002E11C2"/>
    <w:rsid w:val="002E1F8F"/>
    <w:rsid w:val="002F0A06"/>
    <w:rsid w:val="002F62E5"/>
    <w:rsid w:val="00300629"/>
    <w:rsid w:val="003021CD"/>
    <w:rsid w:val="003333BB"/>
    <w:rsid w:val="003550B2"/>
    <w:rsid w:val="00361C13"/>
    <w:rsid w:val="00373271"/>
    <w:rsid w:val="00384D79"/>
    <w:rsid w:val="0039398D"/>
    <w:rsid w:val="003D7983"/>
    <w:rsid w:val="003F446C"/>
    <w:rsid w:val="0040778D"/>
    <w:rsid w:val="00411D76"/>
    <w:rsid w:val="00411E1D"/>
    <w:rsid w:val="004122EC"/>
    <w:rsid w:val="00414DE0"/>
    <w:rsid w:val="00427BAF"/>
    <w:rsid w:val="0043531B"/>
    <w:rsid w:val="00450AAE"/>
    <w:rsid w:val="004625A3"/>
    <w:rsid w:val="0047001C"/>
    <w:rsid w:val="00484A07"/>
    <w:rsid w:val="004A2F65"/>
    <w:rsid w:val="004A50AB"/>
    <w:rsid w:val="004B274D"/>
    <w:rsid w:val="004C024A"/>
    <w:rsid w:val="004C5C6B"/>
    <w:rsid w:val="004C77AA"/>
    <w:rsid w:val="004D43A2"/>
    <w:rsid w:val="004E0423"/>
    <w:rsid w:val="004F16A8"/>
    <w:rsid w:val="00505DD2"/>
    <w:rsid w:val="00552F1F"/>
    <w:rsid w:val="00587F24"/>
    <w:rsid w:val="005952D3"/>
    <w:rsid w:val="005D3AB0"/>
    <w:rsid w:val="006054F5"/>
    <w:rsid w:val="006101DE"/>
    <w:rsid w:val="006162EC"/>
    <w:rsid w:val="00650566"/>
    <w:rsid w:val="00651373"/>
    <w:rsid w:val="0065763C"/>
    <w:rsid w:val="00687D28"/>
    <w:rsid w:val="006A3273"/>
    <w:rsid w:val="006A3ED1"/>
    <w:rsid w:val="006A6AF4"/>
    <w:rsid w:val="006C4751"/>
    <w:rsid w:val="006D0DD9"/>
    <w:rsid w:val="006D126E"/>
    <w:rsid w:val="006E381C"/>
    <w:rsid w:val="006E5C32"/>
    <w:rsid w:val="00704424"/>
    <w:rsid w:val="00717D72"/>
    <w:rsid w:val="00725F56"/>
    <w:rsid w:val="00740F42"/>
    <w:rsid w:val="007476BD"/>
    <w:rsid w:val="007605BD"/>
    <w:rsid w:val="007758D6"/>
    <w:rsid w:val="0079471B"/>
    <w:rsid w:val="007B21F7"/>
    <w:rsid w:val="007C193B"/>
    <w:rsid w:val="007C3900"/>
    <w:rsid w:val="00802D12"/>
    <w:rsid w:val="008062D5"/>
    <w:rsid w:val="00825B08"/>
    <w:rsid w:val="00830794"/>
    <w:rsid w:val="008525EF"/>
    <w:rsid w:val="008A0DE2"/>
    <w:rsid w:val="008A714D"/>
    <w:rsid w:val="008C5371"/>
    <w:rsid w:val="008D0A81"/>
    <w:rsid w:val="00901362"/>
    <w:rsid w:val="00901597"/>
    <w:rsid w:val="009017D9"/>
    <w:rsid w:val="009123B2"/>
    <w:rsid w:val="00930AD6"/>
    <w:rsid w:val="0095231A"/>
    <w:rsid w:val="009B4660"/>
    <w:rsid w:val="009B50E9"/>
    <w:rsid w:val="009E68DB"/>
    <w:rsid w:val="00A06C56"/>
    <w:rsid w:val="00A12655"/>
    <w:rsid w:val="00A15A90"/>
    <w:rsid w:val="00A1625D"/>
    <w:rsid w:val="00A30E1E"/>
    <w:rsid w:val="00A545FC"/>
    <w:rsid w:val="00A84755"/>
    <w:rsid w:val="00AB6063"/>
    <w:rsid w:val="00AC2663"/>
    <w:rsid w:val="00AC6416"/>
    <w:rsid w:val="00AC78DE"/>
    <w:rsid w:val="00AF1AED"/>
    <w:rsid w:val="00B0530B"/>
    <w:rsid w:val="00B072F5"/>
    <w:rsid w:val="00B33598"/>
    <w:rsid w:val="00B40525"/>
    <w:rsid w:val="00B4795E"/>
    <w:rsid w:val="00B560DA"/>
    <w:rsid w:val="00B61005"/>
    <w:rsid w:val="00B61642"/>
    <w:rsid w:val="00B922B8"/>
    <w:rsid w:val="00BB7113"/>
    <w:rsid w:val="00C00C31"/>
    <w:rsid w:val="00C12C80"/>
    <w:rsid w:val="00C36295"/>
    <w:rsid w:val="00C36F5B"/>
    <w:rsid w:val="00C45E4F"/>
    <w:rsid w:val="00C51651"/>
    <w:rsid w:val="00C5515C"/>
    <w:rsid w:val="00C809E2"/>
    <w:rsid w:val="00C81373"/>
    <w:rsid w:val="00C85022"/>
    <w:rsid w:val="00C9355E"/>
    <w:rsid w:val="00CA1855"/>
    <w:rsid w:val="00CB4467"/>
    <w:rsid w:val="00CC1983"/>
    <w:rsid w:val="00CE65E3"/>
    <w:rsid w:val="00CF4D99"/>
    <w:rsid w:val="00D007F4"/>
    <w:rsid w:val="00D07FD3"/>
    <w:rsid w:val="00D13053"/>
    <w:rsid w:val="00D50477"/>
    <w:rsid w:val="00D5188B"/>
    <w:rsid w:val="00D51AF0"/>
    <w:rsid w:val="00D60816"/>
    <w:rsid w:val="00D70452"/>
    <w:rsid w:val="00D77BDA"/>
    <w:rsid w:val="00D84C5D"/>
    <w:rsid w:val="00D95450"/>
    <w:rsid w:val="00DA7A72"/>
    <w:rsid w:val="00DB387F"/>
    <w:rsid w:val="00DD5663"/>
    <w:rsid w:val="00DE7AEB"/>
    <w:rsid w:val="00E21118"/>
    <w:rsid w:val="00E226EB"/>
    <w:rsid w:val="00E25217"/>
    <w:rsid w:val="00E26B8B"/>
    <w:rsid w:val="00E42D0F"/>
    <w:rsid w:val="00E478DA"/>
    <w:rsid w:val="00E53FB7"/>
    <w:rsid w:val="00E671C4"/>
    <w:rsid w:val="00E806EB"/>
    <w:rsid w:val="00E85F06"/>
    <w:rsid w:val="00EB0A06"/>
    <w:rsid w:val="00EE144E"/>
    <w:rsid w:val="00EF48E4"/>
    <w:rsid w:val="00EF7FE0"/>
    <w:rsid w:val="00F02B05"/>
    <w:rsid w:val="00F06EE3"/>
    <w:rsid w:val="00F1427F"/>
    <w:rsid w:val="00F2294C"/>
    <w:rsid w:val="00F26FEA"/>
    <w:rsid w:val="00F3275B"/>
    <w:rsid w:val="00F71E8D"/>
    <w:rsid w:val="00F727F9"/>
    <w:rsid w:val="00F81EA5"/>
    <w:rsid w:val="00F96A63"/>
    <w:rsid w:val="00FA1244"/>
    <w:rsid w:val="00FC169A"/>
    <w:rsid w:val="00FD5C19"/>
    <w:rsid w:val="00FD7C6B"/>
    <w:rsid w:val="00FE0BE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2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802D12"/>
    <w:rPr>
      <w:b/>
      <w:bCs/>
      <w:spacing w:val="-5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02D12"/>
    <w:pPr>
      <w:shd w:val="clear" w:color="auto" w:fill="FFFFFF"/>
      <w:spacing w:line="218" w:lineRule="exact"/>
      <w:jc w:val="center"/>
      <w:outlineLvl w:val="0"/>
    </w:pPr>
    <w:rPr>
      <w:rFonts w:ascii="Calibri" w:eastAsia="Calibri" w:hAnsi="Calibri" w:cs="Calibri"/>
      <w:b/>
      <w:bCs/>
      <w:spacing w:val="-5"/>
      <w:sz w:val="19"/>
      <w:szCs w:val="19"/>
      <w:lang w:eastAsia="ru-RU"/>
    </w:rPr>
  </w:style>
  <w:style w:type="paragraph" w:customStyle="1" w:styleId="2">
    <w:name w:val="стиль2"/>
    <w:basedOn w:val="a"/>
    <w:uiPriority w:val="99"/>
    <w:rsid w:val="00802D12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aliases w:val="основа"/>
    <w:link w:val="a4"/>
    <w:uiPriority w:val="1"/>
    <w:qFormat/>
    <w:rsid w:val="00A12655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A126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12655"/>
    <w:rPr>
      <w:rFonts w:eastAsia="Times New Roman" w:cs="Calibri"/>
      <w:lang w:eastAsia="en-US"/>
    </w:rPr>
  </w:style>
  <w:style w:type="character" w:customStyle="1" w:styleId="a4">
    <w:name w:val="Без интервала Знак"/>
    <w:aliases w:val="основа Знак"/>
    <w:link w:val="a3"/>
    <w:locked/>
    <w:rsid w:val="00A12655"/>
    <w:rPr>
      <w:sz w:val="22"/>
      <w:szCs w:val="22"/>
      <w:lang w:val="ru-RU" w:eastAsia="en-US"/>
    </w:rPr>
  </w:style>
  <w:style w:type="character" w:customStyle="1" w:styleId="ff1">
    <w:name w:val="ff1"/>
    <w:basedOn w:val="a0"/>
    <w:uiPriority w:val="99"/>
    <w:rsid w:val="00A12655"/>
  </w:style>
  <w:style w:type="paragraph" w:styleId="a6">
    <w:name w:val="Normal (Web)"/>
    <w:basedOn w:val="a"/>
    <w:uiPriority w:val="99"/>
    <w:rsid w:val="00A1265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6E5C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84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A07"/>
    <w:rPr>
      <w:rFonts w:ascii="Times New Roman" w:eastAsia="MS Mincho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semiHidden/>
    <w:unhideWhenUsed/>
    <w:rsid w:val="00484A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4A07"/>
    <w:rPr>
      <w:rFonts w:ascii="Times New Roman" w:eastAsia="MS Mincho" w:hAnsi="Times New Roman"/>
      <w:sz w:val="24"/>
      <w:szCs w:val="24"/>
      <w:lang w:eastAsia="ja-JP"/>
    </w:rPr>
  </w:style>
  <w:style w:type="character" w:styleId="ab">
    <w:name w:val="Hyperlink"/>
    <w:basedOn w:val="a0"/>
    <w:uiPriority w:val="99"/>
    <w:unhideWhenUsed/>
    <w:rsid w:val="00A545FC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AF1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Body Text"/>
    <w:basedOn w:val="a"/>
    <w:link w:val="ad"/>
    <w:rsid w:val="00AF1AED"/>
    <w:pPr>
      <w:suppressAutoHyphens/>
      <w:spacing w:after="120"/>
    </w:pPr>
    <w:rPr>
      <w:rFonts w:eastAsia="Times New Roman"/>
      <w:lang w:eastAsia="ar-SA"/>
    </w:rPr>
  </w:style>
  <w:style w:type="character" w:customStyle="1" w:styleId="ad">
    <w:name w:val="Основной текст Знак"/>
    <w:basedOn w:val="a0"/>
    <w:link w:val="ac"/>
    <w:rsid w:val="00AF1AE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96">
    <w:name w:val="c96"/>
    <w:basedOn w:val="a0"/>
    <w:rsid w:val="00D07FD3"/>
  </w:style>
  <w:style w:type="character" w:customStyle="1" w:styleId="c15">
    <w:name w:val="c15"/>
    <w:basedOn w:val="a0"/>
    <w:rsid w:val="00D07FD3"/>
  </w:style>
  <w:style w:type="character" w:customStyle="1" w:styleId="c12">
    <w:name w:val="c12"/>
    <w:basedOn w:val="a0"/>
    <w:rsid w:val="00D0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CC57-1461-47E9-A757-3B27E96D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3</Pages>
  <Words>2406</Words>
  <Characters>1767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овой</dc:creator>
  <cp:lastModifiedBy>User</cp:lastModifiedBy>
  <cp:revision>19</cp:revision>
  <cp:lastPrinted>2021-10-18T11:37:00Z</cp:lastPrinted>
  <dcterms:created xsi:type="dcterms:W3CDTF">2021-09-08T16:43:00Z</dcterms:created>
  <dcterms:modified xsi:type="dcterms:W3CDTF">2023-09-28T13:07:00Z</dcterms:modified>
</cp:coreProperties>
</file>